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0995B0D0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2B2014">
        <w:rPr>
          <w:rFonts w:ascii="Roboto" w:hAnsi="Roboto" w:cstheme="minorHAnsi"/>
        </w:rPr>
        <w:t>February 22, 2023</w:t>
      </w:r>
    </w:p>
    <w:p w14:paraId="3C9B2AE5" w14:textId="33AA37F8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2B2014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6C71ECAD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1CDC806E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Mac Strawder (DCF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94704D">
        <w:rPr>
          <w:rFonts w:ascii="Roboto" w:hAnsi="Roboto" w:cstheme="minorHAnsi"/>
        </w:rPr>
        <w:t>Neb Macura</w:t>
      </w:r>
      <w:r w:rsidR="00EA185E">
        <w:rPr>
          <w:rFonts w:ascii="Roboto" w:hAnsi="Roboto" w:cstheme="minorHAnsi"/>
        </w:rPr>
        <w:t xml:space="preserve"> (DCF) -</w:t>
      </w:r>
      <w:r w:rsidR="00EE0037">
        <w:rPr>
          <w:rFonts w:ascii="Roboto" w:hAnsi="Roboto" w:cstheme="minorHAnsi"/>
        </w:rPr>
        <w:t xml:space="preserve"> </w:t>
      </w:r>
      <w:r w:rsidR="004D54C6" w:rsidRPr="00295856">
        <w:rPr>
          <w:rFonts w:ascii="Roboto" w:hAnsi="Roboto" w:cstheme="minorHAnsi"/>
        </w:rPr>
        <w:t>note taker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31F2A92C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ennifer Marks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tacey Eggen (FSC)</w:t>
      </w:r>
    </w:p>
    <w:p w14:paraId="38ED904A" w14:textId="466E5859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Brian Wolfe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rah Kaminski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bookmarkStart w:id="0" w:name="_Hlk47520141"/>
      <w:r w:rsidR="004D54C6" w:rsidRPr="00295856">
        <w:rPr>
          <w:rFonts w:ascii="Roboto" w:hAnsi="Roboto" w:cstheme="minorHAnsi"/>
        </w:rPr>
        <w:t xml:space="preserve">Steve Reinhold </w:t>
      </w:r>
      <w:bookmarkEnd w:id="0"/>
      <w:r w:rsidR="004D54C6" w:rsidRPr="00295856">
        <w:rPr>
          <w:rFonts w:ascii="Roboto" w:hAnsi="Roboto" w:cstheme="minorHAnsi"/>
        </w:rPr>
        <w:t>(Equus)</w:t>
      </w:r>
    </w:p>
    <w:p w14:paraId="0CC54BE4" w14:textId="16F46B2D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Kanwen Shao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C3714">
        <w:rPr>
          <w:rFonts w:ascii="Roboto" w:hAnsi="Roboto" w:cstheme="minorHAnsi"/>
        </w:rPr>
        <w:t>Christian Blaisdell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</w:p>
    <w:p w14:paraId="07FD179D" w14:textId="4B3E0707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7E0F7E">
        <w:rPr>
          <w:rFonts w:ascii="Roboto" w:hAnsi="Roboto" w:cstheme="minorHAnsi"/>
        </w:rPr>
        <w:t>Sally Schrader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Gina Brown (WC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</w:p>
    <w:p w14:paraId="137F94D7" w14:textId="3B502FE9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Vang Lee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Carlyle Outten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A1EB7">
        <w:rPr>
          <w:rFonts w:ascii="Roboto" w:hAnsi="Roboto" w:cstheme="minorHAnsi"/>
        </w:rPr>
        <w:t>David Frechette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07DB56E" w14:textId="7873CB3F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Nicole Hagen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eno Wright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Parker Rios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11A5EEB7" w14:textId="57A4A625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ndra Salazar-Lozano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i Prout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NaTasha Chevalier (UMOS)</w:t>
      </w:r>
    </w:p>
    <w:p w14:paraId="607C4B49" w14:textId="26786647" w:rsidR="00EF26F2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BD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Dallas Hawkins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achel Zietlow (</w:t>
      </w:r>
      <w:r w:rsidR="00CB1B03">
        <w:rPr>
          <w:rFonts w:ascii="Roboto" w:hAnsi="Roboto" w:cstheme="minorHAnsi"/>
        </w:rPr>
        <w:t xml:space="preserve">Maximus) 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CB1B03">
        <w:rPr>
          <w:rFonts w:ascii="Roboto" w:hAnsi="Roboto" w:cstheme="minorHAnsi"/>
        </w:rPr>
        <w:t xml:space="preserve">Elizabeth Perdomo </w:t>
      </w:r>
      <w:r w:rsidR="004D54C6" w:rsidRPr="00295856">
        <w:rPr>
          <w:rFonts w:ascii="Roboto" w:hAnsi="Roboto" w:cstheme="minorHAnsi"/>
        </w:rPr>
        <w:t>(</w:t>
      </w:r>
      <w:r w:rsidR="00CB1B03">
        <w:rPr>
          <w:rFonts w:ascii="Roboto" w:hAnsi="Roboto" w:cstheme="minorHAnsi"/>
        </w:rPr>
        <w:t xml:space="preserve">Maximus) </w:t>
      </w:r>
    </w:p>
    <w:p w14:paraId="5EDD8153" w14:textId="73F87FA5" w:rsidR="004D54C6" w:rsidRPr="00295856" w:rsidRDefault="0034046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Autumn Morgan (</w:t>
      </w:r>
      <w:r w:rsidR="00CB1B03">
        <w:rPr>
          <w:rFonts w:ascii="Roboto" w:hAnsi="Roboto" w:cstheme="minorHAnsi"/>
        </w:rPr>
        <w:t>Maximus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0F7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andy Endsley (</w:t>
      </w:r>
      <w:r w:rsidR="00CB1B03">
        <w:rPr>
          <w:rFonts w:ascii="Roboto" w:hAnsi="Roboto" w:cstheme="minorHAnsi"/>
        </w:rPr>
        <w:t>Maximus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727144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A4627">
        <w:rPr>
          <w:rFonts w:ascii="Roboto" w:hAnsi="Roboto" w:cstheme="minorHAnsi"/>
        </w:rPr>
        <w:t xml:space="preserve"> Danielle Kuhn (FSC)</w:t>
      </w: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25375328" w14:textId="44FF8369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, Division of Family and Economic Security</w:t>
      </w:r>
      <w:r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 xml:space="preserve">Bureau of Analytics and Research, </w:t>
      </w:r>
      <w:r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 xml:space="preserve">Bureau of Refugee Programs, </w:t>
      </w:r>
      <w:r>
        <w:rPr>
          <w:rFonts w:ascii="Roboto" w:hAnsi="Roboto" w:cstheme="minorHAnsi"/>
        </w:rPr>
        <w:t>and Bureau of Working Families</w:t>
      </w:r>
      <w:r w:rsidR="00D80D11">
        <w:rPr>
          <w:rFonts w:ascii="Roboto" w:hAnsi="Roboto" w:cstheme="minorHAnsi"/>
        </w:rPr>
        <w:t xml:space="preserve"> (BWF)</w:t>
      </w:r>
      <w:r>
        <w:rPr>
          <w:rFonts w:ascii="Roboto" w:hAnsi="Roboto" w:cstheme="minorHAnsi"/>
        </w:rPr>
        <w:t xml:space="preserve">, Division of Management Services: </w:t>
      </w:r>
      <w:r w:rsidRPr="00EF26F2">
        <w:rPr>
          <w:rFonts w:ascii="Roboto" w:hAnsi="Roboto" w:cstheme="minorHAnsi"/>
        </w:rPr>
        <w:t>Bureau of Regional Operations</w:t>
      </w:r>
      <w:r>
        <w:rPr>
          <w:rFonts w:ascii="Roboto" w:hAnsi="Roboto" w:cstheme="minorHAnsi"/>
        </w:rPr>
        <w:t>;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65940A34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750BDC">
        <w:rPr>
          <w:rFonts w:ascii="Roboto" w:hAnsi="Roboto" w:cstheme="minorHAnsi"/>
        </w:rPr>
        <w:t>Mac Strawder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F70DE68" w14:textId="4B8775B6" w:rsidR="00147568" w:rsidRPr="004D3BEF" w:rsidRDefault="00147568" w:rsidP="004D3BE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highlight w:val="yellow"/>
        </w:rPr>
      </w:pPr>
    </w:p>
    <w:p w14:paraId="34678098" w14:textId="58B4F9E4" w:rsidR="00147568" w:rsidRPr="004D3BEF" w:rsidRDefault="004D3BEF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D3BEF">
        <w:rPr>
          <w:rFonts w:ascii="Roboto" w:hAnsi="Roboto" w:cstheme="minorHAnsi"/>
        </w:rPr>
        <w:t>Mac took roll call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796A372" w14:textId="4FCA6C30" w:rsidR="00C06434" w:rsidRPr="000F0DCB" w:rsidRDefault="00782F70" w:rsidP="00EA6BD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hyllis Fuller has accepted the position of Bureau of Child Support Director</w:t>
      </w:r>
      <w:r w:rsidR="00B953BF">
        <w:rPr>
          <w:rFonts w:ascii="Roboto" w:hAnsi="Roboto" w:cstheme="minorHAnsi"/>
        </w:rPr>
        <w:t xml:space="preserve">, effective Monday, February 27, 2023. Phyllis has been </w:t>
      </w:r>
      <w:r>
        <w:rPr>
          <w:rFonts w:ascii="Roboto" w:hAnsi="Roboto" w:cstheme="minorHAnsi"/>
        </w:rPr>
        <w:t xml:space="preserve">serving in the role in an acting capacity since June 2022. </w:t>
      </w:r>
      <w:r w:rsidR="00B953BF">
        <w:rPr>
          <w:rFonts w:ascii="Roboto" w:hAnsi="Roboto" w:cstheme="minorHAnsi"/>
        </w:rPr>
        <w:t>Congratulations, Phyllis!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06CAD22D" w:rsidR="00A075C4" w:rsidRPr="00295856" w:rsidRDefault="00782F70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A3BCA">
        <w:rPr>
          <w:rFonts w:ascii="Roboto" w:hAnsi="Roboto" w:cstheme="minorHAnsi"/>
          <w:caps/>
        </w:rPr>
        <w:t>Monitoring 2.0</w:t>
      </w:r>
      <w:r w:rsidR="009926EA" w:rsidRPr="009A3BCA">
        <w:rPr>
          <w:rFonts w:ascii="Roboto" w:hAnsi="Roboto" w:cstheme="minorHAnsi"/>
          <w:caps/>
        </w:rPr>
        <w:t xml:space="preserve"> and W-2 Agency Performance Assessment Overview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Jes Moss</w:t>
      </w:r>
    </w:p>
    <w:p w14:paraId="034BFFE3" w14:textId="45728C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FF4396">
        <w:rPr>
          <w:rFonts w:ascii="Roboto" w:hAnsi="Roboto" w:cstheme="minorHAnsi"/>
        </w:rPr>
        <w:t>3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78145B1C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C8017B">
        <w:rPr>
          <w:rFonts w:ascii="Roboto" w:hAnsi="Roboto" w:cstheme="minorHAnsi"/>
        </w:rPr>
        <w:t>U</w:t>
      </w:r>
      <w:r w:rsidR="006349FD">
        <w:rPr>
          <w:rFonts w:ascii="Roboto" w:hAnsi="Roboto" w:cstheme="minorHAnsi"/>
        </w:rPr>
        <w:t xml:space="preserve">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CF0E62A" w14:textId="77777777" w:rsidR="00881C27" w:rsidRDefault="00881C27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ee presentation below.</w:t>
      </w:r>
    </w:p>
    <w:p w14:paraId="4B6304E4" w14:textId="4F4E9C5F" w:rsidR="0002152F" w:rsidRPr="00295856" w:rsidRDefault="00C25F89" w:rsidP="00881C27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991" w14:anchorId="0CF6B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5pt" o:ole="">
            <v:imagedata r:id="rId12" o:title=""/>
          </v:shape>
          <o:OLEObject Type="Embed" ProgID="Acrobat.Document.2015" ShapeID="_x0000_i1025" DrawAspect="Icon" ObjectID="_1738747536" r:id="rId13"/>
        </w:object>
      </w:r>
    </w:p>
    <w:p w14:paraId="5C2D8A79" w14:textId="5FB16446" w:rsidR="0002152F" w:rsidRPr="00F71556" w:rsidRDefault="00AB09AD" w:rsidP="00F71556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n response to a question received before th</w:t>
      </w:r>
      <w:r w:rsidR="00881C27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 meeting, Jes stated that 2022 </w:t>
      </w:r>
      <w:r w:rsidR="00321335">
        <w:rPr>
          <w:rFonts w:ascii="Roboto" w:hAnsi="Roboto" w:cstheme="minorHAnsi"/>
        </w:rPr>
        <w:t xml:space="preserve">compliance </w:t>
      </w:r>
      <w:r>
        <w:rPr>
          <w:rFonts w:ascii="Roboto" w:hAnsi="Roboto" w:cstheme="minorHAnsi"/>
        </w:rPr>
        <w:t>findings will not carry over into 2023</w:t>
      </w:r>
      <w:r w:rsidR="00321335">
        <w:rPr>
          <w:rFonts w:ascii="Roboto" w:hAnsi="Roboto" w:cstheme="minorHAnsi"/>
        </w:rPr>
        <w:t>, and will be documented in the Quarterly Monitoring Summaries</w:t>
      </w:r>
      <w:r>
        <w:rPr>
          <w:rFonts w:ascii="Roboto" w:hAnsi="Roboto" w:cstheme="minorHAnsi"/>
        </w:rPr>
        <w:t>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12087E73" w:rsidR="007C5653" w:rsidRPr="00295856" w:rsidRDefault="00DF00C3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5F15C8">
        <w:rPr>
          <w:rFonts w:ascii="Roboto" w:hAnsi="Roboto" w:cstheme="minorHAnsi"/>
          <w:caps/>
        </w:rPr>
        <w:t>Child Support Noncooperation Good Cause Document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342A8D">
        <w:rPr>
          <w:rFonts w:ascii="Roboto" w:hAnsi="Roboto" w:cstheme="minorHAnsi"/>
        </w:rPr>
        <w:t>Morgan Olmsted</w:t>
      </w:r>
    </w:p>
    <w:p w14:paraId="01FCC7C0" w14:textId="4DAC042C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F00C3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1D3FED2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C76F43">
        <w:rPr>
          <w:rFonts w:ascii="Roboto" w:hAnsi="Roboto" w:cstheme="minorHAnsi"/>
        </w:rPr>
        <w:t>U</w:t>
      </w:r>
      <w:r>
        <w:rPr>
          <w:rFonts w:ascii="Roboto" w:hAnsi="Roboto" w:cstheme="minorHAnsi"/>
        </w:rPr>
        <w:t>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3A3B873C" w:rsidR="0002152F" w:rsidRPr="00295856" w:rsidRDefault="00342A8D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WF has been updating forms </w:t>
      </w:r>
      <w:r w:rsidR="005C6894">
        <w:rPr>
          <w:rFonts w:ascii="Roboto" w:hAnsi="Roboto" w:cstheme="minorHAnsi"/>
          <w:color w:val="auto"/>
          <w:sz w:val="20"/>
          <w:szCs w:val="20"/>
          <w:lang w:eastAsia="en-US"/>
        </w:rPr>
        <w:t>to incorporat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lain and trauma-informed language.</w:t>
      </w:r>
    </w:p>
    <w:p w14:paraId="1426D7EB" w14:textId="287E05CA" w:rsidR="0002152F" w:rsidRDefault="00F71556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Good Cause Notice (DCF-F-DWSP2018-E) and Good Cause Claim (DCF-F-DWSP2019-E) </w:t>
      </w:r>
      <w:r w:rsidR="00342A8D">
        <w:rPr>
          <w:rFonts w:ascii="Roboto" w:hAnsi="Roboto" w:cstheme="minorHAnsi"/>
        </w:rPr>
        <w:t>were among the first to undergo these updates.</w:t>
      </w:r>
    </w:p>
    <w:p w14:paraId="5E441B2F" w14:textId="36D48305" w:rsidR="0002152F" w:rsidRDefault="00F71556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C45584">
        <w:rPr>
          <w:rFonts w:ascii="Roboto" w:hAnsi="Roboto" w:cstheme="minorHAnsi"/>
        </w:rPr>
        <w:t>Good Cause Notice was converted to a publication</w:t>
      </w:r>
      <w:r>
        <w:rPr>
          <w:rFonts w:ascii="Roboto" w:hAnsi="Roboto" w:cstheme="minorHAnsi"/>
        </w:rPr>
        <w:t xml:space="preserve"> and will no longer require a participant’s signature</w:t>
      </w:r>
      <w:r w:rsidR="00C45584">
        <w:rPr>
          <w:rFonts w:ascii="Roboto" w:hAnsi="Roboto" w:cstheme="minorHAnsi"/>
        </w:rPr>
        <w:t>.</w:t>
      </w:r>
      <w:r w:rsidR="0002152F">
        <w:rPr>
          <w:rFonts w:ascii="Roboto" w:hAnsi="Roboto" w:cstheme="minorHAnsi"/>
        </w:rPr>
        <w:t xml:space="preserve">  </w:t>
      </w:r>
    </w:p>
    <w:p w14:paraId="0FB98C73" w14:textId="00BCD589" w:rsidR="0002152F" w:rsidRDefault="00C45584" w:rsidP="00C4558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eb </w:t>
      </w:r>
      <w:r w:rsidR="00F71556">
        <w:rPr>
          <w:rFonts w:ascii="Roboto" w:hAnsi="Roboto" w:cstheme="minorHAnsi"/>
        </w:rPr>
        <w:t xml:space="preserve">Macura, BWF Forms/Publications Coordinator, </w:t>
      </w:r>
      <w:r>
        <w:rPr>
          <w:rFonts w:ascii="Roboto" w:hAnsi="Roboto" w:cstheme="minorHAnsi"/>
        </w:rPr>
        <w:t xml:space="preserve">clarified that the </w:t>
      </w:r>
      <w:r w:rsidR="00F71556">
        <w:rPr>
          <w:rFonts w:ascii="Roboto" w:hAnsi="Roboto" w:cstheme="minorHAnsi"/>
        </w:rPr>
        <w:t xml:space="preserve">Good Cause Notice will be assigned a new number and published to the </w:t>
      </w:r>
      <w:hyperlink r:id="rId14" w:history="1">
        <w:r w:rsidR="00F71556" w:rsidRPr="00F71556">
          <w:rPr>
            <w:rStyle w:val="Hyperlink"/>
            <w:rFonts w:ascii="Roboto" w:hAnsi="Roboto" w:cstheme="minorHAnsi"/>
          </w:rPr>
          <w:t>DCF Publications Repository</w:t>
        </w:r>
      </w:hyperlink>
      <w:r w:rsidR="00F71556">
        <w:rPr>
          <w:rFonts w:ascii="Roboto" w:hAnsi="Roboto" w:cstheme="minorHAnsi"/>
        </w:rPr>
        <w:t>.</w:t>
      </w:r>
    </w:p>
    <w:p w14:paraId="09C06F41" w14:textId="45C59949" w:rsidR="00C45584" w:rsidRDefault="00C45584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se documents will be updated in CWW and ready for use on Monday, February 27, 2023.</w:t>
      </w:r>
    </w:p>
    <w:p w14:paraId="028E19E0" w14:textId="5D5363CB" w:rsidR="00C45584" w:rsidRPr="00764405" w:rsidRDefault="00C45584" w:rsidP="00764405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hen a case</w:t>
      </w:r>
      <w:r w:rsidR="00F71556">
        <w:rPr>
          <w:rFonts w:ascii="Roboto" w:hAnsi="Roboto" w:cstheme="minorHAnsi"/>
        </w:rPr>
        <w:t xml:space="preserve"> is pended</w:t>
      </w:r>
      <w:r>
        <w:rPr>
          <w:rFonts w:ascii="Roboto" w:hAnsi="Roboto" w:cstheme="minorHAnsi"/>
        </w:rPr>
        <w:t xml:space="preserve"> for child support noncooperation, the Good Cause Claim is sent with the verification checklist.</w:t>
      </w:r>
    </w:p>
    <w:p w14:paraId="203CACD6" w14:textId="77777777" w:rsidR="00764405" w:rsidRPr="00764405" w:rsidRDefault="00764405" w:rsidP="00764405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1E7C3D1C" w:rsidR="008C6820" w:rsidRPr="00295856" w:rsidRDefault="00C45584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316F8">
        <w:rPr>
          <w:rFonts w:ascii="Roboto" w:hAnsi="Roboto" w:cstheme="minorHAnsi"/>
          <w:caps/>
        </w:rPr>
        <w:t>W-2 Policy Manual Update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Maureen Purcell</w:t>
      </w:r>
    </w:p>
    <w:p w14:paraId="1E5E8378" w14:textId="11C62DF8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63FCF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1F4D1CA9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912902">
        <w:rPr>
          <w:rFonts w:ascii="Roboto" w:hAnsi="Roboto" w:cstheme="minorHAnsi"/>
        </w:rPr>
        <w:t>U</w:t>
      </w:r>
      <w:r>
        <w:rPr>
          <w:rFonts w:ascii="Roboto" w:hAnsi="Roboto" w:cstheme="minorHAnsi"/>
        </w:rPr>
        <w:t>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0123C14" w14:textId="54B37929" w:rsidR="00491F19" w:rsidRDefault="004149A3" w:rsidP="00491F19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e </w:t>
      </w:r>
      <w:r w:rsidR="00491F19">
        <w:rPr>
          <w:rFonts w:ascii="Roboto" w:hAnsi="Roboto" w:cstheme="minorHAnsi"/>
        </w:rPr>
        <w:t>presentation below.</w:t>
      </w:r>
      <w:r w:rsidR="007F6144">
        <w:rPr>
          <w:rFonts w:ascii="Roboto" w:hAnsi="Roboto" w:cstheme="minorHAnsi"/>
        </w:rPr>
        <w:t xml:space="preserve"> </w:t>
      </w:r>
    </w:p>
    <w:p w14:paraId="77F3D7AA" w14:textId="22465013" w:rsidR="007F6144" w:rsidRPr="00295856" w:rsidRDefault="00C25F89" w:rsidP="00363FCF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991" w14:anchorId="7FB187F3">
          <v:shape id="_x0000_i1026" type="#_x0000_t75" style="width:76.5pt;height:49.55pt" o:ole="">
            <v:imagedata r:id="rId15" o:title=""/>
          </v:shape>
          <o:OLEObject Type="Embed" ProgID="Acrobat.Document.2015" ShapeID="_x0000_i1026" DrawAspect="Icon" ObjectID="_1738747537" r:id="rId16"/>
        </w:object>
      </w:r>
    </w:p>
    <w:p w14:paraId="5EE59892" w14:textId="77777777" w:rsidR="007D5498" w:rsidRPr="00750BDC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512A3431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C4141">
        <w:rPr>
          <w:rFonts w:ascii="Roboto" w:hAnsi="Roboto" w:cstheme="minorHAnsi"/>
        </w:rPr>
        <w:t>25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1F96A609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:</w:t>
      </w:r>
    </w:p>
    <w:p w14:paraId="60B5EFAE" w14:textId="77777777" w:rsidR="00600F14" w:rsidRDefault="00600F14" w:rsidP="00600F1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AWWI)</w:t>
      </w:r>
    </w:p>
    <w:p w14:paraId="3EB8C42C" w14:textId="77777777" w:rsidR="00600F14" w:rsidRDefault="00600F14" w:rsidP="00600F1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has increased its response to mental health issues in the community.</w:t>
      </w:r>
    </w:p>
    <w:p w14:paraId="514A9D48" w14:textId="1001E588" w:rsidR="00600F14" w:rsidRDefault="00600F14" w:rsidP="00600F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AWWI is enrolling participants into programs offered by the Division of Vocational Rehabilitation</w:t>
      </w:r>
      <w:r w:rsidR="00374F9C">
        <w:rPr>
          <w:rFonts w:ascii="Roboto" w:hAnsi="Roboto" w:cstheme="minorHAnsi"/>
        </w:rPr>
        <w:t xml:space="preserve"> (DVR)</w:t>
      </w:r>
      <w:r>
        <w:rPr>
          <w:rFonts w:ascii="Roboto" w:hAnsi="Roboto" w:cstheme="minorHAnsi"/>
        </w:rPr>
        <w:t>.</w:t>
      </w:r>
    </w:p>
    <w:p w14:paraId="3680B011" w14:textId="07134668" w:rsidR="00600F14" w:rsidRDefault="00600F14" w:rsidP="00600F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WWI is hiring staff with </w:t>
      </w:r>
      <w:r w:rsidR="0094398E">
        <w:rPr>
          <w:rFonts w:ascii="Roboto" w:hAnsi="Roboto" w:cstheme="minorHAnsi"/>
        </w:rPr>
        <w:t xml:space="preserve">the </w:t>
      </w:r>
      <w:r w:rsidR="00C12EC1">
        <w:rPr>
          <w:rFonts w:ascii="Roboto" w:hAnsi="Roboto" w:cstheme="minorHAnsi"/>
        </w:rPr>
        <w:t xml:space="preserve">necessary </w:t>
      </w:r>
      <w:r>
        <w:rPr>
          <w:rFonts w:ascii="Roboto" w:hAnsi="Roboto" w:cstheme="minorHAnsi"/>
        </w:rPr>
        <w:t xml:space="preserve">background to address </w:t>
      </w:r>
      <w:r w:rsidR="00B653B9">
        <w:rPr>
          <w:rFonts w:ascii="Roboto" w:hAnsi="Roboto" w:cstheme="minorHAnsi"/>
        </w:rPr>
        <w:t>mental health</w:t>
      </w:r>
      <w:r>
        <w:rPr>
          <w:rFonts w:ascii="Roboto" w:hAnsi="Roboto" w:cstheme="minorHAnsi"/>
        </w:rPr>
        <w:t>.</w:t>
      </w:r>
    </w:p>
    <w:p w14:paraId="01EF5F03" w14:textId="05FDF3B1" w:rsidR="00600F14" w:rsidRDefault="00600F14" w:rsidP="00600F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arlyle stated that more individuals are losing jobs due to mental health issues</w:t>
      </w:r>
      <w:r w:rsidR="00D06BFA">
        <w:rPr>
          <w:rFonts w:ascii="Roboto" w:hAnsi="Roboto" w:cstheme="minorHAnsi"/>
        </w:rPr>
        <w:t xml:space="preserve"> now</w:t>
      </w:r>
      <w:r>
        <w:rPr>
          <w:rFonts w:ascii="Roboto" w:hAnsi="Roboto" w:cstheme="minorHAnsi"/>
        </w:rPr>
        <w:t xml:space="preserve"> than in the past.</w:t>
      </w:r>
    </w:p>
    <w:p w14:paraId="571C999B" w14:textId="1A737361" w:rsidR="00600F14" w:rsidRDefault="00600F14" w:rsidP="00600F1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is looking for ways to empower women without placing them in danger from their domestic partners.</w:t>
      </w:r>
    </w:p>
    <w:p w14:paraId="5A1E1792" w14:textId="77777777" w:rsidR="00EC3B6A" w:rsidRPr="00EC4141" w:rsidRDefault="00EC3B6A" w:rsidP="00EC3B6A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4B10D58B" w14:textId="77777777" w:rsidR="00600F14" w:rsidRDefault="00600F14" w:rsidP="00600F1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Workforce Solutions (Equus) – Written notes provided by Kanwen Shao</w:t>
      </w:r>
    </w:p>
    <w:p w14:paraId="5FDD0CC9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Equus Monitoring 2.0 Readiness Tasks</w:t>
      </w:r>
    </w:p>
    <w:p w14:paraId="3E406C50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Transitioned to a “Live Time” internal CFD and CMT audit process</w:t>
      </w:r>
    </w:p>
    <w:p w14:paraId="4888051D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Decrease case correction timeframe</w:t>
      </w:r>
    </w:p>
    <w:p w14:paraId="25391163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Equus W-2 Project Ratios: Subsidized Caseload (SC), Unsubsidized Caseload (UC), Total Caseload (TC)Data Source: Monday 1/30/23 EQUUS W-2 Caseload Report</w:t>
      </w:r>
    </w:p>
    <w:p w14:paraId="195CD35E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W-2 Project (Monday 1/30/23): 700 total cases, (</w:t>
      </w:r>
      <w:r w:rsidRPr="00BF284E">
        <w:rPr>
          <w:rStyle w:val="Strong"/>
          <w:rFonts w:ascii="Roboto" w:hAnsi="Roboto" w:cs="Segoe UI"/>
          <w:sz w:val="20"/>
          <w:szCs w:val="20"/>
        </w:rPr>
        <w:t>+12 cases, +1.7% caseload increase</w:t>
      </w:r>
      <w:r w:rsidRPr="00BF284E">
        <w:rPr>
          <w:rFonts w:ascii="Roboto" w:hAnsi="Roboto" w:cs="Segoe UI"/>
          <w:sz w:val="20"/>
          <w:szCs w:val="20"/>
        </w:rPr>
        <w:t xml:space="preserve">): </w:t>
      </w:r>
    </w:p>
    <w:p w14:paraId="19256CCE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SC: 392 cases </w:t>
      </w:r>
      <w:r w:rsidRPr="00BF284E">
        <w:rPr>
          <w:rStyle w:val="Strong"/>
          <w:rFonts w:ascii="Roboto" w:hAnsi="Roboto" w:cs="Segoe UI"/>
          <w:sz w:val="20"/>
          <w:szCs w:val="20"/>
        </w:rPr>
        <w:t>(+13 cases, +3.4% SC increase)</w:t>
      </w:r>
    </w:p>
    <w:p w14:paraId="4BCBE264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UC: 308 cases </w:t>
      </w:r>
      <w:r w:rsidRPr="00BF284E">
        <w:rPr>
          <w:rStyle w:val="Strong"/>
          <w:rFonts w:ascii="Roboto" w:hAnsi="Roboto" w:cs="Segoe UI"/>
          <w:sz w:val="20"/>
          <w:szCs w:val="20"/>
        </w:rPr>
        <w:t>(-1 cases, -.3% UC decrease)</w:t>
      </w:r>
    </w:p>
    <w:p w14:paraId="67B90213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W-2 Project (Tuesday 12/27/22): 688 total cases: SC: 379 cases, UC: 309 cases </w:t>
      </w:r>
    </w:p>
    <w:p w14:paraId="3F917462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Style w:val="Strong"/>
          <w:rFonts w:ascii="Roboto" w:hAnsi="Roboto" w:cs="Segoe UI"/>
          <w:sz w:val="20"/>
          <w:szCs w:val="20"/>
        </w:rPr>
        <w:t>W-2 Project (Monday 1/30/23): SC – 26:1 (392/15), UC – 21:1 (308/15), TC – 47:1</w:t>
      </w:r>
    </w:p>
    <w:p w14:paraId="4A2AB981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Kenosha (194 cases - 5 TDS): SC – 21:1, UC – 18:1, TC – 39:1</w:t>
      </w:r>
    </w:p>
    <w:p w14:paraId="641B64E6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Racine (306 cases - 6 TDS): SC – 24:1, UC – 27:1, TC – 51:1</w:t>
      </w:r>
    </w:p>
    <w:p w14:paraId="09FABFFF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Balance (200 cases - 5 TDS): SC – 29:1, UC – 11:1, TC – 40:1</w:t>
      </w:r>
    </w:p>
    <w:p w14:paraId="73A45773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# In person WEX sites</w:t>
      </w:r>
      <w:r w:rsidRPr="00BF284E">
        <w:rPr>
          <w:rStyle w:val="Strong"/>
          <w:rFonts w:ascii="Roboto" w:hAnsi="Roboto" w:cs="Segoe UI"/>
          <w:sz w:val="20"/>
          <w:szCs w:val="20"/>
        </w:rPr>
        <w:t xml:space="preserve"> </w:t>
      </w:r>
      <w:r w:rsidRPr="00BF284E">
        <w:rPr>
          <w:rFonts w:ascii="Roboto" w:hAnsi="Roboto" w:cs="Segoe UI"/>
          <w:sz w:val="20"/>
          <w:szCs w:val="20"/>
        </w:rPr>
        <w:t xml:space="preserve">in each county as of MON 2/20/23 </w:t>
      </w:r>
    </w:p>
    <w:p w14:paraId="02BBD15D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Racine: 6 </w:t>
      </w:r>
    </w:p>
    <w:p w14:paraId="7A5B968D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Kenosha: 9 </w:t>
      </w:r>
    </w:p>
    <w:p w14:paraId="26ABA127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Balance: </w:t>
      </w:r>
    </w:p>
    <w:p w14:paraId="21521E60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Waukesha 5</w:t>
      </w:r>
    </w:p>
    <w:p w14:paraId="66640E1B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Washington 1 </w:t>
      </w:r>
    </w:p>
    <w:p w14:paraId="277E1BB8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Ozaukee: 1 </w:t>
      </w:r>
    </w:p>
    <w:p w14:paraId="2BFA29A0" w14:textId="77777777" w:rsidR="00600F14" w:rsidRPr="00BF284E" w:rsidRDefault="00600F14" w:rsidP="00600F14">
      <w:pPr>
        <w:pStyle w:val="NormalWeb"/>
        <w:numPr>
          <w:ilvl w:val="3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Walworth: 1 </w:t>
      </w:r>
    </w:p>
    <w:p w14:paraId="371BB96A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Active in person WEX participation in all six counties</w:t>
      </w:r>
    </w:p>
    <w:p w14:paraId="3DA4ECA0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Approximately 30%-40% of W-2 clients choose unsubsidized employment option once in-person WEX activities posted on W-2 EP</w:t>
      </w:r>
    </w:p>
    <w:p w14:paraId="7B169D26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YWCA / Dress for Success (DFS) online WEX activities</w:t>
      </w:r>
    </w:p>
    <w:p w14:paraId="2D97B1A4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63 program participants: W-2 client capacity and utilization remain at high levels during DEC 2022. DFS Online WEX enrollment and participation are at near capacity levels.</w:t>
      </w:r>
    </w:p>
    <w:p w14:paraId="2F86BDB7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Utilization rates across entire EQUUS W-2 service regions.</w:t>
      </w:r>
    </w:p>
    <w:p w14:paraId="5F28E6DA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Racine (34 clients, 54.0%)</w:t>
      </w:r>
    </w:p>
    <w:p w14:paraId="3F2D1D13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Kenosha + Balance (29 clients, 46.0%)</w:t>
      </w:r>
    </w:p>
    <w:p w14:paraId="40C1409D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 xml:space="preserve">EQUUS Online Job Club (JAN 2023 365 Shared Drive data reports) </w:t>
      </w:r>
    </w:p>
    <w:p w14:paraId="50D8914A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Style w:val="Strong"/>
          <w:rFonts w:ascii="Roboto" w:hAnsi="Roboto" w:cs="Segoe UI"/>
          <w:sz w:val="20"/>
          <w:szCs w:val="20"/>
        </w:rPr>
        <w:t>27 active participants</w:t>
      </w:r>
      <w:r w:rsidRPr="00BF284E">
        <w:rPr>
          <w:rFonts w:ascii="Roboto" w:hAnsi="Roboto" w:cs="Segoe UI"/>
          <w:sz w:val="20"/>
          <w:szCs w:val="20"/>
        </w:rPr>
        <w:t>: Employable W-2 clients (CMJ, recently separated CMF / CM+, higher functioning CSJ)</w:t>
      </w:r>
    </w:p>
    <w:p w14:paraId="1F4A9DF3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Style w:val="Strong"/>
          <w:rFonts w:ascii="Roboto" w:hAnsi="Roboto" w:cs="Segoe UI"/>
          <w:sz w:val="20"/>
          <w:szCs w:val="20"/>
        </w:rPr>
        <w:t xml:space="preserve">6: </w:t>
      </w:r>
      <w:r w:rsidRPr="00BF284E">
        <w:rPr>
          <w:rFonts w:ascii="Roboto" w:hAnsi="Roboto" w:cs="Segoe UI"/>
          <w:sz w:val="20"/>
          <w:szCs w:val="20"/>
        </w:rPr>
        <w:t>Online Job Club participants gaining employment in JAN 2023</w:t>
      </w:r>
    </w:p>
    <w:p w14:paraId="0C9A337F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Style w:val="Strong"/>
          <w:rFonts w:ascii="Roboto" w:hAnsi="Roboto" w:cs="Segoe UI"/>
          <w:sz w:val="20"/>
          <w:szCs w:val="20"/>
        </w:rPr>
        <w:t>Approved # JALs: 29</w:t>
      </w:r>
      <w:r w:rsidRPr="00BF284E">
        <w:rPr>
          <w:rFonts w:ascii="Roboto" w:hAnsi="Roboto" w:cs="Segoe UI"/>
          <w:sz w:val="20"/>
          <w:szCs w:val="20"/>
        </w:rPr>
        <w:t xml:space="preserve"> as FEB 2023: Direct and effective W-2 financial supportive service that keeps people working.</w:t>
      </w:r>
    </w:p>
    <w:p w14:paraId="12B635CE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# Ongoing Cases: 10</w:t>
      </w:r>
    </w:p>
    <w:p w14:paraId="733AC8D2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% Ongoing Cases: 34.5%</w:t>
      </w:r>
    </w:p>
    <w:p w14:paraId="313707D7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# Community Cases: 19</w:t>
      </w:r>
    </w:p>
    <w:p w14:paraId="27349E25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% Ongoing Cases: 65.5%</w:t>
      </w:r>
    </w:p>
    <w:p w14:paraId="28A3BF85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Style w:val="Strong"/>
          <w:rFonts w:ascii="Roboto" w:hAnsi="Roboto" w:cs="Segoe UI"/>
          <w:sz w:val="20"/>
          <w:szCs w:val="20"/>
        </w:rPr>
        <w:t>Approved $ JALs: $44,985</w:t>
      </w:r>
      <w:r w:rsidRPr="00BF284E">
        <w:rPr>
          <w:rFonts w:ascii="Roboto" w:hAnsi="Roboto" w:cs="Segoe UI"/>
          <w:sz w:val="20"/>
          <w:szCs w:val="20"/>
        </w:rPr>
        <w:t xml:space="preserve"> as of FRIDAY 2/17/22</w:t>
      </w:r>
    </w:p>
    <w:p w14:paraId="2CF70F22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Average JAL check amount: $1551</w:t>
      </w:r>
    </w:p>
    <w:p w14:paraId="1D0C5F93" w14:textId="77777777" w:rsidR="00600F14" w:rsidRPr="00BF284E" w:rsidRDefault="00600F14" w:rsidP="00600F14">
      <w:pPr>
        <w:pStyle w:val="NormalWeb"/>
        <w:numPr>
          <w:ilvl w:val="2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#, % JAL cases receiving the maximum $1600 payment: 28, 96.6%</w:t>
      </w:r>
    </w:p>
    <w:p w14:paraId="7EBB442B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lastRenderedPageBreak/>
        <w:t xml:space="preserve">As of Friday, 2/17/23: EQUUS W-2 and FSET collaboration resulted in approx. 55 co-enrolled cases across shared regions. Approximately </w:t>
      </w:r>
      <w:r w:rsidRPr="00BF284E">
        <w:rPr>
          <w:rStyle w:val="Strong"/>
          <w:rFonts w:ascii="Roboto" w:hAnsi="Roboto" w:cs="Segoe UI"/>
          <w:sz w:val="20"/>
          <w:szCs w:val="20"/>
        </w:rPr>
        <w:t xml:space="preserve">7.9% = (55 / 700) </w:t>
      </w:r>
      <w:r w:rsidRPr="00BF284E">
        <w:rPr>
          <w:rFonts w:ascii="Roboto" w:hAnsi="Roboto" w:cs="Segoe UI"/>
          <w:sz w:val="20"/>
          <w:szCs w:val="20"/>
        </w:rPr>
        <w:t>of the EQUUS W-2 caseload is co-enrolled with the EQUUS FSET program. Resource leveraging with GED / HSED classes, job skill training, vocational college classes, transportation and other supportive services.</w:t>
      </w:r>
    </w:p>
    <w:p w14:paraId="7133278B" w14:textId="77777777" w:rsidR="00600F14" w:rsidRPr="00BF284E" w:rsidRDefault="00600F14" w:rsidP="00600F14">
      <w:pPr>
        <w:pStyle w:val="NormalWeb"/>
        <w:numPr>
          <w:ilvl w:val="1"/>
          <w:numId w:val="5"/>
        </w:numPr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Equus: 38 Refugee Cash Assistance cases</w:t>
      </w:r>
    </w:p>
    <w:p w14:paraId="5280FE80" w14:textId="77777777" w:rsidR="00600F14" w:rsidRDefault="00600F14" w:rsidP="00600F14">
      <w:pPr>
        <w:pStyle w:val="NormalWeb"/>
        <w:numPr>
          <w:ilvl w:val="2"/>
          <w:numId w:val="5"/>
        </w:numPr>
        <w:spacing w:after="0" w:afterAutospacing="0"/>
        <w:rPr>
          <w:rFonts w:ascii="Roboto" w:hAnsi="Roboto" w:cs="Segoe UI"/>
          <w:sz w:val="20"/>
          <w:szCs w:val="20"/>
        </w:rPr>
      </w:pPr>
      <w:r w:rsidRPr="00BF284E">
        <w:rPr>
          <w:rFonts w:ascii="Roboto" w:hAnsi="Roboto" w:cs="Segoe UI"/>
          <w:sz w:val="20"/>
          <w:szCs w:val="20"/>
        </w:rPr>
        <w:t>Substantial Ukrainian refugee increase since Q4 2022</w:t>
      </w:r>
    </w:p>
    <w:p w14:paraId="716C636F" w14:textId="51E7D9B5" w:rsidR="00600F14" w:rsidRDefault="00600F14" w:rsidP="00600F14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35E688FF" w14:textId="77777777" w:rsidR="00595F9F" w:rsidRDefault="00595F9F" w:rsidP="00595F9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68227447" w14:textId="77777777" w:rsidR="00595F9F" w:rsidRDefault="00595F9F" w:rsidP="00595F9F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continuing to be involved with business service teams in a variety of partner collaborations.</w:t>
      </w:r>
    </w:p>
    <w:p w14:paraId="0CD3B93D" w14:textId="77777777" w:rsidR="00595F9F" w:rsidRDefault="00595F9F" w:rsidP="00595F9F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participated in the Winning with Wisconsin’s Workforce collaboration in Jefferson County, looking at the state of the local economy from the employers’ perspective with a focus on apprenticeships.</w:t>
      </w:r>
    </w:p>
    <w:p w14:paraId="31760CC9" w14:textId="77777777" w:rsidR="00595F9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fully staffed.</w:t>
      </w:r>
    </w:p>
    <w:p w14:paraId="18D55AA1" w14:textId="77777777" w:rsidR="00595F9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has seen a small caseload uptake in the last few months.</w:t>
      </w:r>
    </w:p>
    <w:p w14:paraId="4C02A3A3" w14:textId="77777777" w:rsidR="00595F9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adjusted a variety of job skills workshops and training classes to make entry as easy as possible for clients with the goal of more engagement, completion, and follow-through.</w:t>
      </w:r>
    </w:p>
    <w:p w14:paraId="1C4C7331" w14:textId="77777777" w:rsidR="00595F9F" w:rsidRPr="00295856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continuing to balance virtual vs. in-person education and training opportunities.</w:t>
      </w:r>
    </w:p>
    <w:p w14:paraId="1C42C63E" w14:textId="48BC0579" w:rsidR="00595F9F" w:rsidRDefault="00595F9F" w:rsidP="00600F14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38217BB3" w14:textId="681A2554" w:rsidR="00595F9F" w:rsidRDefault="00595F9F" w:rsidP="00595F9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</w:t>
      </w:r>
    </w:p>
    <w:p w14:paraId="77935C9D" w14:textId="05431A64" w:rsidR="00595F9F" w:rsidRDefault="00595F9F" w:rsidP="00595F9F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n Thursday, February 9, 2023, Maximus held a job fair in West Allis, which was attended by 40 employers and 55 job seekers</w:t>
      </w:r>
      <w:r w:rsidR="00631B2E">
        <w:rPr>
          <w:rFonts w:ascii="Roboto" w:hAnsi="Roboto" w:cstheme="minorHAnsi"/>
        </w:rPr>
        <w:t>, and m</w:t>
      </w:r>
      <w:r>
        <w:rPr>
          <w:rFonts w:ascii="Roboto" w:hAnsi="Roboto" w:cstheme="minorHAnsi"/>
        </w:rPr>
        <w:t>any on-site interviews were conducted.</w:t>
      </w:r>
    </w:p>
    <w:p w14:paraId="6B54E406" w14:textId="77777777" w:rsidR="00595F9F" w:rsidRDefault="00595F9F" w:rsidP="00595F9F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n Friday, February 10, 2023, Maximus held a vocational training fair, which was attended by 25 vendors and 35-40 job seekers.</w:t>
      </w:r>
    </w:p>
    <w:p w14:paraId="32BCB716" w14:textId="77777777" w:rsidR="00595F9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will hold a virtual job fair on Tuesday, February 28, 2023. </w:t>
      </w:r>
    </w:p>
    <w:p w14:paraId="0CC8990B" w14:textId="77777777" w:rsidR="00595F9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will hold an in-person job fair in March at their main office.</w:t>
      </w:r>
    </w:p>
    <w:p w14:paraId="06A3EA81" w14:textId="0B976DE1" w:rsidR="00595F9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Maximus Business Service Manager will take part in the W</w:t>
      </w:r>
      <w:r w:rsidR="00266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kforc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</w:t>
      </w:r>
      <w:r w:rsidR="00266311"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E04BD4">
        <w:rPr>
          <w:rFonts w:ascii="Roboto" w:hAnsi="Roboto" w:cstheme="minorHAnsi"/>
          <w:color w:val="auto"/>
          <w:sz w:val="20"/>
          <w:szCs w:val="20"/>
          <w:lang w:eastAsia="en-US"/>
        </w:rPr>
        <w:t>novation and</w:t>
      </w:r>
      <w:r w:rsidR="00266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 w:rsidR="00266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portunit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266311">
        <w:rPr>
          <w:rFonts w:ascii="Roboto" w:hAnsi="Roboto" w:cstheme="minorHAnsi"/>
          <w:color w:val="auto"/>
          <w:sz w:val="20"/>
          <w:szCs w:val="20"/>
          <w:lang w:eastAsia="en-US"/>
        </w:rPr>
        <w:t>ct (WIOA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oundtable to discuss connecting refugees to employment.</w:t>
      </w:r>
    </w:p>
    <w:p w14:paraId="4B5F081C" w14:textId="77AC80AC" w:rsidR="00321335" w:rsidRDefault="00340468" w:rsidP="00321335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  <w:hyperlink r:id="rId17" w:history="1">
        <w:r w:rsidR="00321335" w:rsidRPr="004579AE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https://wioa.wisconsin.gov/roundtable.htm</w:t>
        </w:r>
      </w:hyperlink>
    </w:p>
    <w:p w14:paraId="5968107B" w14:textId="77777777" w:rsidR="00595F9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will hold a job fair for refugee clients in March or April.</w:t>
      </w:r>
    </w:p>
    <w:p w14:paraId="084D32AD" w14:textId="18A56626" w:rsidR="00595F9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is working with DVR and training F</w:t>
      </w:r>
      <w:r w:rsidR="00555E9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ancial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555E9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ploymen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 w:rsidR="00555E93">
        <w:rPr>
          <w:rFonts w:ascii="Roboto" w:hAnsi="Roboto" w:cstheme="minorHAnsi"/>
          <w:color w:val="auto"/>
          <w:sz w:val="20"/>
          <w:szCs w:val="20"/>
          <w:lang w:eastAsia="en-US"/>
        </w:rPr>
        <w:t>lanne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 </w:t>
      </w:r>
      <w:r w:rsidR="00555E93">
        <w:rPr>
          <w:rFonts w:ascii="Roboto" w:hAnsi="Roboto" w:cstheme="minorHAnsi"/>
          <w:color w:val="auto"/>
          <w:sz w:val="20"/>
          <w:szCs w:val="20"/>
          <w:lang w:eastAsia="en-US"/>
        </w:rPr>
        <w:t>(FEPs)</w:t>
      </w:r>
      <w:r w:rsidR="00E65B6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o assist W-2 T clients.</w:t>
      </w:r>
    </w:p>
    <w:p w14:paraId="149DD138" w14:textId="77777777" w:rsidR="00595F9F" w:rsidRPr="00FA4DEF" w:rsidRDefault="00595F9F" w:rsidP="00595F9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is fully staffed for FEPs.</w:t>
      </w:r>
    </w:p>
    <w:p w14:paraId="702AE1B3" w14:textId="09071D82" w:rsidR="00595F9F" w:rsidRDefault="00595F9F" w:rsidP="00600F14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391B0A00" w14:textId="77777777" w:rsidR="00D7644A" w:rsidRDefault="00D7644A" w:rsidP="00D7644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nnovative Employment Solutions (Ross)</w:t>
      </w:r>
    </w:p>
    <w:p w14:paraId="5D5B6F8D" w14:textId="77777777" w:rsidR="00D7644A" w:rsidRDefault="00D7644A" w:rsidP="00D7644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s holding a virtual job fair on Wednesday, February 22, 2023.</w:t>
      </w:r>
    </w:p>
    <w:p w14:paraId="17D34DFD" w14:textId="4CC97492" w:rsidR="00D7644A" w:rsidRDefault="00D7644A" w:rsidP="00D7644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Ross had scheduled a mental wellness event for Thursday, February 23, 2023, but it has been </w:t>
      </w:r>
      <w:r w:rsidR="00E65B69">
        <w:rPr>
          <w:rFonts w:ascii="Roboto" w:hAnsi="Roboto" w:cstheme="minorHAnsi"/>
        </w:rPr>
        <w:t>postponed to</w:t>
      </w:r>
      <w:r>
        <w:rPr>
          <w:rFonts w:ascii="Roboto" w:hAnsi="Roboto" w:cstheme="minorHAnsi"/>
        </w:rPr>
        <w:t xml:space="preserve"> Wednesday, March 22, due to inclement weather.</w:t>
      </w:r>
    </w:p>
    <w:p w14:paraId="2063AD9E" w14:textId="77777777" w:rsidR="00D7644A" w:rsidRDefault="00D7644A" w:rsidP="00D7644A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 hold a quarterly on-site job fair on Wednesday, March 1, 2023.</w:t>
      </w:r>
    </w:p>
    <w:p w14:paraId="2B083D8C" w14:textId="77777777" w:rsidR="00D7644A" w:rsidRDefault="00D7644A" w:rsidP="00D7644A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 hold a virtual job fair on Wednesday, March 8, 2023.</w:t>
      </w:r>
    </w:p>
    <w:p w14:paraId="762DF1B5" w14:textId="77777777" w:rsidR="00D7644A" w:rsidRPr="00295856" w:rsidRDefault="00D7644A" w:rsidP="00D7644A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Ross Community Steering Committee meeting will be held on Thursday, March 16, 2023.</w:t>
      </w:r>
    </w:p>
    <w:p w14:paraId="7103C7F6" w14:textId="41FD2090" w:rsidR="00D7644A" w:rsidRDefault="00D7644A" w:rsidP="00600F14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25C20343" w14:textId="77777777" w:rsidR="00DD37AC" w:rsidRDefault="00DD37AC" w:rsidP="00DD37AC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nited Migrant Opportunity Services (UMOS)</w:t>
      </w:r>
    </w:p>
    <w:p w14:paraId="1F03DE55" w14:textId="77777777" w:rsidR="00DD37AC" w:rsidRDefault="00DD37AC" w:rsidP="00DD37A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is working on hiring three FEPs.</w:t>
      </w:r>
    </w:p>
    <w:p w14:paraId="7275372C" w14:textId="77777777" w:rsidR="00DD37AC" w:rsidRDefault="00DD37AC" w:rsidP="00DD37A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urrently, six staff are in New Worker Training.</w:t>
      </w:r>
    </w:p>
    <w:p w14:paraId="15D27A17" w14:textId="77777777" w:rsidR="00DD37AC" w:rsidRDefault="00DD37AC" w:rsidP="00DD37A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ost UMOS staff are new due to recent turnover.</w:t>
      </w:r>
    </w:p>
    <w:p w14:paraId="46A2756F" w14:textId="7092FFB3" w:rsidR="00DD37AC" w:rsidRDefault="00DD37AC" w:rsidP="00DD37A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MOS management staff will receive technical assistance training from the </w:t>
      </w:r>
      <w:r w:rsidR="009A4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W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rogram Integrity Customer Service Section.</w:t>
      </w:r>
    </w:p>
    <w:p w14:paraId="617FFC30" w14:textId="77777777" w:rsidR="00DD37AC" w:rsidRDefault="00DD37AC" w:rsidP="00DD37AC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c stated that agencies can contact their Regional Administrator/Coordinator to request technical assistance.</w:t>
      </w:r>
    </w:p>
    <w:p w14:paraId="05FAA79D" w14:textId="77777777" w:rsidR="00DD37AC" w:rsidRDefault="00DD37AC" w:rsidP="00DD37A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working on employer on-sites.</w:t>
      </w:r>
    </w:p>
    <w:p w14:paraId="26D71EB6" w14:textId="06795FA3" w:rsidR="00DD37AC" w:rsidRPr="00CA249B" w:rsidRDefault="00DD37AC" w:rsidP="00600F1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planning to hold a job fair in late March.</w:t>
      </w:r>
    </w:p>
    <w:p w14:paraId="28AAF81C" w14:textId="6B624678" w:rsidR="00DD37AC" w:rsidRDefault="00DD37AC" w:rsidP="00600F14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23946ABE" w14:textId="77777777" w:rsidR="00CA249B" w:rsidRDefault="00CA249B" w:rsidP="00CA249B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ions Inc (WCI)</w:t>
      </w:r>
    </w:p>
    <w:p w14:paraId="0FCFBA91" w14:textId="77777777" w:rsidR="00CA249B" w:rsidRDefault="00CA249B" w:rsidP="00CA249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WCI is looking to hire one FEP.</w:t>
      </w:r>
    </w:p>
    <w:p w14:paraId="2F35015A" w14:textId="77777777" w:rsidR="00CA249B" w:rsidRDefault="00CA249B" w:rsidP="00CA249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anticipates an increase in W-2 applications as COVID-era assistance expires.</w:t>
      </w:r>
    </w:p>
    <w:p w14:paraId="1F81A7C6" w14:textId="77777777" w:rsidR="00CA249B" w:rsidRDefault="00CA249B" w:rsidP="00CA249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working on partnerships with the business services team.</w:t>
      </w:r>
    </w:p>
    <w:p w14:paraId="4C0E14BF" w14:textId="4D54FB03" w:rsidR="00CA249B" w:rsidRDefault="00CA249B" w:rsidP="00CA249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making adjustments and preparing for E</w:t>
      </w:r>
      <w:r w:rsidR="00DD2BD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rgenc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DD2BDB">
        <w:rPr>
          <w:rFonts w:ascii="Roboto" w:hAnsi="Roboto" w:cstheme="minorHAnsi"/>
          <w:color w:val="auto"/>
          <w:sz w:val="20"/>
          <w:szCs w:val="20"/>
          <w:lang w:eastAsia="en-US"/>
        </w:rPr>
        <w:t>ssistance (EA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hanges effective Monday, February 27, 2023.</w:t>
      </w:r>
    </w:p>
    <w:p w14:paraId="533EB79B" w14:textId="77777777" w:rsidR="00CA249B" w:rsidRDefault="00CA249B" w:rsidP="00CA249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focusing on staff training opportunities.</w:t>
      </w:r>
    </w:p>
    <w:p w14:paraId="28169572" w14:textId="75B5408F" w:rsidR="00CA249B" w:rsidRPr="00896B75" w:rsidRDefault="00CA249B" w:rsidP="00CA249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will present at the WIOA roundtable in May</w:t>
      </w:r>
      <w:r w:rsidR="000502F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</w:t>
      </w:r>
      <w:r w:rsidR="00B46A5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discus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ork experience sites.</w:t>
      </w:r>
    </w:p>
    <w:p w14:paraId="3436562A" w14:textId="77777777" w:rsidR="00CA249B" w:rsidRDefault="00CA249B" w:rsidP="00600F14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58425DEF" w14:textId="2B8BFCA9" w:rsidR="007F6144" w:rsidRP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p w14:paraId="271BD8EB" w14:textId="4E95FFE8" w:rsidR="008571D2" w:rsidRDefault="004A246A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2" w:name="_Hlk101888632"/>
      <w:r>
        <w:rPr>
          <w:rFonts w:ascii="Roboto" w:hAnsi="Roboto" w:cstheme="minorHAnsi"/>
        </w:rPr>
        <w:t>WRI s</w:t>
      </w:r>
      <w:r w:rsidR="008571D2">
        <w:rPr>
          <w:rFonts w:ascii="Roboto" w:hAnsi="Roboto" w:cstheme="minorHAnsi"/>
        </w:rPr>
        <w:t xml:space="preserve">taff are working from home during </w:t>
      </w:r>
      <w:r>
        <w:rPr>
          <w:rFonts w:ascii="Roboto" w:hAnsi="Roboto" w:cstheme="minorHAnsi"/>
        </w:rPr>
        <w:t xml:space="preserve">the current </w:t>
      </w:r>
      <w:r w:rsidR="008571D2">
        <w:rPr>
          <w:rFonts w:ascii="Roboto" w:hAnsi="Roboto" w:cstheme="minorHAnsi"/>
        </w:rPr>
        <w:t>major weather event.</w:t>
      </w:r>
    </w:p>
    <w:p w14:paraId="20AB0B23" w14:textId="4F77198B" w:rsidR="007F6144" w:rsidRDefault="008571D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aseload has been stable during past few months.</w:t>
      </w:r>
    </w:p>
    <w:p w14:paraId="5CD7001A" w14:textId="521226D0" w:rsidR="007F6144" w:rsidRDefault="004A246A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3B7E44">
        <w:rPr>
          <w:rFonts w:ascii="Roboto" w:hAnsi="Roboto" w:cstheme="minorHAnsi"/>
        </w:rPr>
        <w:t>W</w:t>
      </w:r>
      <w:r>
        <w:rPr>
          <w:rFonts w:ascii="Roboto" w:hAnsi="Roboto" w:cstheme="minorHAnsi"/>
        </w:rPr>
        <w:t xml:space="preserve">RI </w:t>
      </w:r>
      <w:r w:rsidR="008571D2">
        <w:rPr>
          <w:rFonts w:ascii="Roboto" w:hAnsi="Roboto" w:cstheme="minorHAnsi"/>
        </w:rPr>
        <w:t>C</w:t>
      </w:r>
      <w:r>
        <w:rPr>
          <w:rFonts w:ascii="Roboto" w:hAnsi="Roboto" w:cstheme="minorHAnsi"/>
        </w:rPr>
        <w:t xml:space="preserve">hild </w:t>
      </w:r>
      <w:r w:rsidR="008571D2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upport </w:t>
      </w:r>
      <w:r w:rsidR="008571D2">
        <w:rPr>
          <w:rFonts w:ascii="Roboto" w:hAnsi="Roboto" w:cstheme="minorHAnsi"/>
        </w:rPr>
        <w:t>L</w:t>
      </w:r>
      <w:r>
        <w:rPr>
          <w:rFonts w:ascii="Roboto" w:hAnsi="Roboto" w:cstheme="minorHAnsi"/>
        </w:rPr>
        <w:t>iaison</w:t>
      </w:r>
      <w:r w:rsidR="008571D2">
        <w:rPr>
          <w:rFonts w:ascii="Roboto" w:hAnsi="Roboto" w:cstheme="minorHAnsi"/>
        </w:rPr>
        <w:t xml:space="preserve"> had 141 enrollments in 2022</w:t>
      </w:r>
      <w:r>
        <w:rPr>
          <w:rFonts w:ascii="Roboto" w:hAnsi="Roboto" w:cstheme="minorHAnsi"/>
        </w:rPr>
        <w:t xml:space="preserve"> Quarter Four</w:t>
      </w:r>
      <w:r w:rsidR="008571D2">
        <w:rPr>
          <w:rFonts w:ascii="Roboto" w:hAnsi="Roboto" w:cstheme="minorHAnsi"/>
        </w:rPr>
        <w:t>.</w:t>
      </w:r>
    </w:p>
    <w:p w14:paraId="3F2BBCBD" w14:textId="74A99045" w:rsidR="007F6144" w:rsidRDefault="003B7E4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WRI </w:t>
      </w:r>
      <w:r w:rsidR="008571D2">
        <w:rPr>
          <w:rFonts w:ascii="Roboto" w:hAnsi="Roboto" w:cstheme="minorHAnsi"/>
          <w:color w:val="auto"/>
          <w:sz w:val="20"/>
          <w:szCs w:val="20"/>
          <w:lang w:eastAsia="en-US"/>
        </w:rPr>
        <w:t>Adult Education Navigator has been concentrating on individuals without GEDs.</w:t>
      </w:r>
    </w:p>
    <w:p w14:paraId="64F62757" w14:textId="528C3169" w:rsidR="008571D2" w:rsidRPr="00883397" w:rsidRDefault="00D212D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WRI </w:t>
      </w:r>
      <w:r w:rsidR="008571D2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Youth Education Navigator is focusing on providing services to teens and their families</w:t>
      </w:r>
      <w:r w:rsidR="006B0E15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, including:</w:t>
      </w:r>
    </w:p>
    <w:p w14:paraId="40118F3D" w14:textId="4FE8E990" w:rsidR="006120F5" w:rsidRPr="00883397" w:rsidRDefault="006120F5" w:rsidP="006120F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Hel</w:t>
      </w:r>
      <w:r w:rsidR="006B0E15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ping</w:t>
      </w: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youth enter driver’s license programs</w:t>
      </w:r>
      <w:r w:rsidR="006B0E15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;</w:t>
      </w:r>
    </w:p>
    <w:p w14:paraId="20271628" w14:textId="7E8F2E3A" w:rsidR="006120F5" w:rsidRPr="00883397" w:rsidRDefault="006120F5" w:rsidP="006120F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Providing services to teens staring their first jobs</w:t>
      </w:r>
      <w:r w:rsidR="006B0E15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; and</w:t>
      </w:r>
    </w:p>
    <w:p w14:paraId="03803732" w14:textId="7B202A1D" w:rsidR="006120F5" w:rsidRPr="00883397" w:rsidRDefault="006120F5" w:rsidP="006120F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viding teens with backpacks and </w:t>
      </w:r>
      <w:r w:rsidR="00FC338B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winter clothing.</w:t>
      </w:r>
    </w:p>
    <w:p w14:paraId="76654D3D" w14:textId="15EB2CB6" w:rsidR="006120F5" w:rsidRPr="00883397" w:rsidRDefault="001C59FD" w:rsidP="006120F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6120F5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T-SBIRT program is becoming a model for rest of the state.</w:t>
      </w:r>
    </w:p>
    <w:p w14:paraId="6F59B843" w14:textId="7C616F1F" w:rsidR="00883397" w:rsidRPr="00883397" w:rsidRDefault="001C59FD" w:rsidP="0091747F">
      <w:pPr>
        <w:pStyle w:val="ListParagraph"/>
        <w:numPr>
          <w:ilvl w:val="2"/>
          <w:numId w:val="5"/>
        </w:numPr>
        <w:spacing w:before="100" w:beforeAutospacing="1" w:after="100" w:afterAutospacing="1"/>
        <w:rPr>
          <w:rFonts w:ascii="Roboto" w:hAnsi="Roboto" w:cs="Segoe UI"/>
        </w:rPr>
      </w:pPr>
      <w:r w:rsidRPr="00883397">
        <w:rPr>
          <w:rFonts w:ascii="Roboto" w:hAnsi="Roboto" w:cstheme="minorHAnsi"/>
        </w:rPr>
        <w:t>WRI</w:t>
      </w:r>
      <w:r w:rsidR="008E02F9" w:rsidRPr="00883397">
        <w:rPr>
          <w:rFonts w:ascii="Roboto" w:hAnsi="Roboto" w:cstheme="minorHAnsi"/>
        </w:rPr>
        <w:t xml:space="preserve">’s T-SBIRT worker </w:t>
      </w:r>
      <w:r w:rsidRPr="00883397">
        <w:rPr>
          <w:rFonts w:ascii="Roboto" w:hAnsi="Roboto" w:cstheme="minorHAnsi"/>
        </w:rPr>
        <w:t>w</w:t>
      </w:r>
      <w:r w:rsidR="00123BD2" w:rsidRPr="00883397">
        <w:rPr>
          <w:rFonts w:ascii="Roboto" w:hAnsi="Roboto" w:cstheme="minorHAnsi"/>
        </w:rPr>
        <w:t xml:space="preserve">ill present </w:t>
      </w:r>
      <w:r w:rsidRPr="00883397">
        <w:rPr>
          <w:rFonts w:ascii="Roboto" w:hAnsi="Roboto" w:cstheme="minorHAnsi"/>
        </w:rPr>
        <w:t xml:space="preserve">this topic </w:t>
      </w:r>
      <w:r w:rsidR="00123BD2" w:rsidRPr="00883397">
        <w:rPr>
          <w:rFonts w:ascii="Roboto" w:hAnsi="Roboto" w:cstheme="minorHAnsi"/>
        </w:rPr>
        <w:t xml:space="preserve">at </w:t>
      </w:r>
      <w:r w:rsidR="00883397" w:rsidRPr="00883397">
        <w:rPr>
          <w:rFonts w:ascii="Roboto" w:hAnsi="Roboto" w:cstheme="minorHAnsi"/>
        </w:rPr>
        <w:t xml:space="preserve">the </w:t>
      </w:r>
      <w:r w:rsidR="00883397" w:rsidRPr="00883397">
        <w:rPr>
          <w:rFonts w:ascii="Roboto" w:hAnsi="Roboto" w:cs="Segoe UI"/>
        </w:rPr>
        <w:t>National Convening on Building an Inclusive Human Services System</w:t>
      </w:r>
      <w:r w:rsidR="00E24C8A">
        <w:rPr>
          <w:rFonts w:ascii="Roboto" w:hAnsi="Roboto" w:cs="Segoe UI"/>
        </w:rPr>
        <w:t xml:space="preserve"> (NCBIHSS)</w:t>
      </w:r>
      <w:r w:rsidR="00883397" w:rsidRPr="00883397">
        <w:rPr>
          <w:rFonts w:ascii="Roboto" w:hAnsi="Roboto" w:cs="Segoe UI"/>
        </w:rPr>
        <w:t xml:space="preserve"> conference.</w:t>
      </w:r>
    </w:p>
    <w:p w14:paraId="3EF8B7D8" w14:textId="1139E93A" w:rsidR="00883397" w:rsidRPr="00883397" w:rsidRDefault="00883397" w:rsidP="00A91B27">
      <w:pPr>
        <w:pStyle w:val="ListParagraph"/>
        <w:numPr>
          <w:ilvl w:val="2"/>
          <w:numId w:val="5"/>
        </w:numPr>
        <w:spacing w:before="100" w:beforeAutospacing="1" w:after="100" w:afterAutospacing="1"/>
        <w:rPr>
          <w:rFonts w:ascii="Roboto" w:hAnsi="Roboto" w:cstheme="minorHAnsi"/>
        </w:rPr>
      </w:pPr>
      <w:hyperlink r:id="rId18" w:tgtFrame="_blank" w:tooltip="https://ncbihss.com/e/ncbihss-2023" w:history="1">
        <w:r w:rsidRPr="00883397">
          <w:rPr>
            <w:rStyle w:val="Hyperlink"/>
            <w:rFonts w:ascii="Roboto" w:hAnsi="Roboto" w:cs="Segoe UI"/>
          </w:rPr>
          <w:t>https://ncbihss.com/e/ncbihss-2023</w:t>
        </w:r>
      </w:hyperlink>
    </w:p>
    <w:p w14:paraId="40F2AA5F" w14:textId="2BF6C6F9" w:rsidR="00EB28EE" w:rsidRPr="00883397" w:rsidRDefault="00EB28EE" w:rsidP="006120F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Staff recruiting is still a problem.</w:t>
      </w:r>
    </w:p>
    <w:p w14:paraId="353BFDB3" w14:textId="12C30B79" w:rsidR="00EB28EE" w:rsidRPr="00883397" w:rsidRDefault="00454672" w:rsidP="00EB28EE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Multiple</w:t>
      </w:r>
      <w:r w:rsidR="00EA7797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andidates </w:t>
      </w:r>
      <w:r w:rsidR="00FA07C7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re </w:t>
      </w:r>
      <w:r w:rsidR="001C59FD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EB28EE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-shows for job interviews </w:t>
      </w:r>
      <w:r w:rsidR="000502FE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or</w:t>
      </w:r>
      <w:r w:rsidR="001C59FD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EB28EE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irst day of work.</w:t>
      </w:r>
    </w:p>
    <w:p w14:paraId="413BDB10" w14:textId="51EF6E4D" w:rsidR="00494449" w:rsidRPr="00883397" w:rsidRDefault="001C59FD" w:rsidP="00D45C27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WRI is l</w:t>
      </w:r>
      <w:r w:rsidR="00EB28EE" w:rsidRPr="00883397">
        <w:rPr>
          <w:rFonts w:ascii="Roboto" w:hAnsi="Roboto" w:cstheme="minorHAnsi"/>
          <w:color w:val="auto"/>
          <w:sz w:val="20"/>
          <w:szCs w:val="20"/>
          <w:lang w:eastAsia="en-US"/>
        </w:rPr>
        <w:t>ooking to fill three positions.</w:t>
      </w:r>
      <w:bookmarkEnd w:id="2"/>
    </w:p>
    <w:p w14:paraId="7D394EF8" w14:textId="77777777" w:rsidR="00A74A6A" w:rsidRPr="00A74A6A" w:rsidRDefault="00A74A6A" w:rsidP="00A74A6A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A978C4A" w14:textId="77777777" w:rsidR="00A74A6A" w:rsidRPr="00A74A6A" w:rsidRDefault="00A74A6A" w:rsidP="00A74A6A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8383412" w14:textId="51F47B08" w:rsidR="00A74A6A" w:rsidRPr="00295856" w:rsidRDefault="007A46E3" w:rsidP="00A74A6A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="00A74A6A" w:rsidRPr="00295856">
        <w:rPr>
          <w:rFonts w:ascii="Roboto" w:hAnsi="Roboto" w:cstheme="minorHAnsi"/>
        </w:rPr>
        <w:tab/>
      </w:r>
      <w:r w:rsidR="00A74A6A" w:rsidRPr="00295856">
        <w:rPr>
          <w:rFonts w:ascii="Roboto" w:hAnsi="Roboto" w:cstheme="minorHAnsi"/>
          <w:b/>
        </w:rPr>
        <w:t>Owner</w:t>
      </w:r>
      <w:r w:rsidR="00A74A6A" w:rsidRPr="00295856">
        <w:rPr>
          <w:rFonts w:ascii="Roboto" w:hAnsi="Roboto" w:cstheme="minorHAnsi"/>
        </w:rPr>
        <w:t>:</w:t>
      </w:r>
      <w:r w:rsidR="00A74A6A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2F327CD1" w14:textId="77777777" w:rsidR="00A74A6A" w:rsidRPr="00295856" w:rsidRDefault="00A74A6A" w:rsidP="00A74A6A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3EEB3571" w14:textId="77777777" w:rsidR="00A74A6A" w:rsidRPr="00295856" w:rsidRDefault="00A74A6A" w:rsidP="00A74A6A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</w:p>
    <w:p w14:paraId="606E0FE2" w14:textId="77777777" w:rsidR="00A74A6A" w:rsidRPr="00295856" w:rsidRDefault="00A74A6A" w:rsidP="00A74A6A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79643727" w14:textId="77777777" w:rsidR="00A74A6A" w:rsidRPr="007D5498" w:rsidRDefault="00A74A6A" w:rsidP="00A74A6A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4A4BC25" w14:textId="16C45DEB" w:rsidR="00A74A6A" w:rsidRDefault="00A74A6A" w:rsidP="00A74A6A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stated that agencies can issue a short-term W-2 </w:t>
      </w:r>
      <w:r w:rsidR="00CC2CB1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mergency </w:t>
      </w:r>
      <w:r w:rsidR="00CC2CB1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>ayment which is different from EA payments.</w:t>
      </w:r>
      <w:r w:rsidR="006216E5">
        <w:rPr>
          <w:rFonts w:ascii="Roboto" w:hAnsi="Roboto" w:cstheme="minorHAnsi"/>
        </w:rPr>
        <w:t xml:space="preserve"> Refer to W-2 Manual 19.1. </w:t>
      </w:r>
    </w:p>
    <w:bookmarkStart w:id="3" w:name="_MON_1738742946"/>
    <w:bookmarkEnd w:id="3"/>
    <w:p w14:paraId="2EE39019" w14:textId="72FA9202" w:rsidR="00CC2CB1" w:rsidRDefault="00CC2CB1" w:rsidP="00CC2CB1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object w:dxaOrig="1544" w:dyaOrig="998" w14:anchorId="27228950">
          <v:shape id="_x0000_i1027" type="#_x0000_t75" style="width:77.2pt;height:49.9pt" o:ole="">
            <v:imagedata r:id="rId19" o:title=""/>
          </v:shape>
          <o:OLEObject Type="Embed" ProgID="Word.Document.12" ShapeID="_x0000_i1027" DrawAspect="Icon" ObjectID="_1738747538" r:id="rId20">
            <o:FieldCodes>\s</o:FieldCodes>
          </o:OLEObject>
        </w:object>
      </w:r>
    </w:p>
    <w:p w14:paraId="648640DA" w14:textId="77777777" w:rsidR="007A46E3" w:rsidRDefault="00A74A6A" w:rsidP="00A74A6A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A0B0F">
        <w:rPr>
          <w:rFonts w:ascii="Roboto" w:hAnsi="Roboto" w:cstheme="minorHAnsi"/>
        </w:rPr>
        <w:t>Patara discussed the NCBIHSS conference</w:t>
      </w:r>
      <w:r w:rsidR="007A46E3">
        <w:rPr>
          <w:rFonts w:ascii="Roboto" w:hAnsi="Roboto" w:cstheme="minorHAnsi"/>
        </w:rPr>
        <w:t xml:space="preserve"> and encouraged agencies to consider attending</w:t>
      </w:r>
      <w:r w:rsidRPr="002A0B0F">
        <w:rPr>
          <w:rFonts w:ascii="Roboto" w:hAnsi="Roboto" w:cstheme="minorHAnsi"/>
        </w:rPr>
        <w:t>.</w:t>
      </w:r>
    </w:p>
    <w:p w14:paraId="26EF704A" w14:textId="77777777" w:rsidR="007A46E3" w:rsidRDefault="007A46E3" w:rsidP="007A46E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conference includes a virtual attendance option.</w:t>
      </w:r>
    </w:p>
    <w:p w14:paraId="0ED29D5A" w14:textId="7D514639" w:rsidR="00A74A6A" w:rsidRPr="002A0B0F" w:rsidRDefault="007A46E3" w:rsidP="007A46E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etails can be found at</w:t>
      </w:r>
      <w:r w:rsidR="00A74A6A" w:rsidRPr="002A0B0F">
        <w:rPr>
          <w:rFonts w:ascii="Roboto" w:hAnsi="Roboto" w:cstheme="minorHAnsi"/>
        </w:rPr>
        <w:t xml:space="preserve"> </w:t>
      </w:r>
      <w:hyperlink r:id="rId21" w:tgtFrame="_blank" w:tooltip="https://ncbihss.com/e/ncbihss-2023" w:history="1">
        <w:r w:rsidR="00A74A6A" w:rsidRPr="001615A9">
          <w:rPr>
            <w:rStyle w:val="Hyperlink"/>
            <w:rFonts w:ascii="Roboto" w:hAnsi="Roboto" w:cs="Segoe UI"/>
          </w:rPr>
          <w:t>https://ncbihss.com/e/ncbihss-2023</w:t>
        </w:r>
      </w:hyperlink>
      <w:r w:rsidR="001446B1" w:rsidRPr="00883397">
        <w:rPr>
          <w:rStyle w:val="Hyperlink"/>
          <w:rFonts w:ascii="Roboto" w:hAnsi="Roboto" w:cs="Segoe UI"/>
          <w:color w:val="000000" w:themeColor="text1"/>
          <w:u w:val="none"/>
        </w:rPr>
        <w:t>.</w:t>
      </w:r>
    </w:p>
    <w:p w14:paraId="40EB4B3B" w14:textId="460F3F63" w:rsidR="00A74A6A" w:rsidRDefault="00A74A6A" w:rsidP="00A74A6A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discussed the Governor’s biennial budget proposal</w:t>
      </w:r>
      <w:r w:rsidR="00C73072">
        <w:rPr>
          <w:rFonts w:ascii="Roboto" w:hAnsi="Roboto" w:cstheme="minorHAnsi"/>
        </w:rPr>
        <w:t>.</w:t>
      </w:r>
    </w:p>
    <w:p w14:paraId="1DB1DF7E" w14:textId="21BF33F3" w:rsidR="00A74A6A" w:rsidRDefault="00C73072" w:rsidP="00A74A6A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</w:t>
      </w:r>
      <w:r w:rsidR="00811C6A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 budget calls for a s</w:t>
      </w:r>
      <w:r w:rsidR="00A74A6A">
        <w:rPr>
          <w:rFonts w:ascii="Roboto" w:hAnsi="Roboto" w:cstheme="minorHAnsi"/>
        </w:rPr>
        <w:t xml:space="preserve">light reduction in funding in </w:t>
      </w:r>
      <w:r>
        <w:rPr>
          <w:rFonts w:ascii="Roboto" w:hAnsi="Roboto" w:cstheme="minorHAnsi"/>
        </w:rPr>
        <w:t xml:space="preserve">the </w:t>
      </w:r>
      <w:r w:rsidR="00A74A6A">
        <w:rPr>
          <w:rFonts w:ascii="Roboto" w:hAnsi="Roboto" w:cstheme="minorHAnsi"/>
        </w:rPr>
        <w:t>first year, increasing in the second year.</w:t>
      </w:r>
    </w:p>
    <w:p w14:paraId="4BD79C12" w14:textId="2C0367FA" w:rsidR="00A74A6A" w:rsidRPr="002A0B0F" w:rsidRDefault="00C73072" w:rsidP="00A74A6A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CB43FE">
        <w:rPr>
          <w:rFonts w:ascii="Roboto" w:hAnsi="Roboto" w:cstheme="minorHAnsi"/>
        </w:rPr>
        <w:t>G</w:t>
      </w:r>
      <w:r w:rsidR="00A74A6A">
        <w:rPr>
          <w:rFonts w:ascii="Roboto" w:hAnsi="Roboto" w:cstheme="minorHAnsi"/>
        </w:rPr>
        <w:t>overnor recommends restarting the LIFE program.</w:t>
      </w:r>
    </w:p>
    <w:p w14:paraId="298B3A54" w14:textId="31E831B1" w:rsidR="00A74A6A" w:rsidRDefault="00A74A6A" w:rsidP="00A74A6A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rker</w:t>
      </w:r>
      <w:r w:rsidR="00C73072">
        <w:rPr>
          <w:rFonts w:ascii="Roboto" w:hAnsi="Roboto" w:cstheme="minorHAnsi"/>
        </w:rPr>
        <w:t xml:space="preserve"> Rios</w:t>
      </w:r>
      <w:r>
        <w:rPr>
          <w:rFonts w:ascii="Roboto" w:hAnsi="Roboto" w:cstheme="minorHAnsi"/>
        </w:rPr>
        <w:t xml:space="preserve"> </w:t>
      </w:r>
      <w:r w:rsidR="004072FD">
        <w:rPr>
          <w:rFonts w:ascii="Roboto" w:hAnsi="Roboto" w:cstheme="minorHAnsi"/>
        </w:rPr>
        <w:t xml:space="preserve">from UMOS </w:t>
      </w:r>
      <w:r>
        <w:rPr>
          <w:rFonts w:ascii="Roboto" w:hAnsi="Roboto" w:cstheme="minorHAnsi"/>
        </w:rPr>
        <w:t xml:space="preserve">asked if Milwaukee agencies will be closing early </w:t>
      </w:r>
      <w:r w:rsidR="00C73072">
        <w:rPr>
          <w:rFonts w:ascii="Roboto" w:hAnsi="Roboto" w:cstheme="minorHAnsi"/>
        </w:rPr>
        <w:t>on Tuesday, February 22, 2023</w:t>
      </w:r>
      <w:r w:rsidR="000911DD">
        <w:rPr>
          <w:rFonts w:ascii="Roboto" w:hAnsi="Roboto" w:cstheme="minorHAnsi"/>
        </w:rPr>
        <w:t>,</w:t>
      </w:r>
      <w:r>
        <w:rPr>
          <w:rFonts w:ascii="Roboto" w:hAnsi="Roboto" w:cstheme="minorHAnsi"/>
        </w:rPr>
        <w:t xml:space="preserve"> due to </w:t>
      </w:r>
      <w:r w:rsidR="00C73072">
        <w:rPr>
          <w:rFonts w:ascii="Roboto" w:hAnsi="Roboto" w:cstheme="minorHAnsi"/>
        </w:rPr>
        <w:t xml:space="preserve">inclement </w:t>
      </w:r>
      <w:r>
        <w:rPr>
          <w:rFonts w:ascii="Roboto" w:hAnsi="Roboto" w:cstheme="minorHAnsi"/>
        </w:rPr>
        <w:t>weather.</w:t>
      </w:r>
    </w:p>
    <w:p w14:paraId="5D496F8C" w14:textId="78FB77FF" w:rsidR="00A74A6A" w:rsidRDefault="00A06FD8" w:rsidP="00A74A6A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ttendees from the o</w:t>
      </w:r>
      <w:r w:rsidR="00A74A6A">
        <w:rPr>
          <w:rFonts w:ascii="Roboto" w:hAnsi="Roboto" w:cstheme="minorHAnsi"/>
        </w:rPr>
        <w:t xml:space="preserve">ther </w:t>
      </w:r>
      <w:r>
        <w:rPr>
          <w:rFonts w:ascii="Roboto" w:hAnsi="Roboto" w:cstheme="minorHAnsi"/>
        </w:rPr>
        <w:t xml:space="preserve">Milwaukee </w:t>
      </w:r>
      <w:r w:rsidR="00A74A6A">
        <w:rPr>
          <w:rFonts w:ascii="Roboto" w:hAnsi="Roboto" w:cstheme="minorHAnsi"/>
        </w:rPr>
        <w:t>agencies s</w:t>
      </w:r>
      <w:r>
        <w:rPr>
          <w:rFonts w:ascii="Roboto" w:hAnsi="Roboto" w:cstheme="minorHAnsi"/>
        </w:rPr>
        <w:t>tated that</w:t>
      </w:r>
      <w:r w:rsidR="00A74A6A"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>y</w:t>
      </w:r>
      <w:r w:rsidR="00A74A6A">
        <w:rPr>
          <w:rFonts w:ascii="Roboto" w:hAnsi="Roboto" w:cstheme="minorHAnsi"/>
        </w:rPr>
        <w:t xml:space="preserve"> will send email </w:t>
      </w:r>
      <w:r>
        <w:rPr>
          <w:rFonts w:ascii="Roboto" w:hAnsi="Roboto" w:cstheme="minorHAnsi"/>
        </w:rPr>
        <w:t xml:space="preserve">notifications </w:t>
      </w:r>
      <w:r w:rsidR="00A74A6A">
        <w:rPr>
          <w:rFonts w:ascii="Roboto" w:hAnsi="Roboto" w:cstheme="minorHAnsi"/>
        </w:rPr>
        <w:t>if they close early.</w:t>
      </w:r>
    </w:p>
    <w:p w14:paraId="4253F2D6" w14:textId="77777777" w:rsidR="00A74A6A" w:rsidRDefault="00A74A6A" w:rsidP="00A74A6A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77777777" w:rsidR="006A7D01" w:rsidRPr="00295856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8905A2B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  <w:t>Mac Strawder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748077A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lastRenderedPageBreak/>
        <w:t xml:space="preserve">Details: </w:t>
      </w:r>
      <w:r w:rsidR="007A46E3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2307BB9B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>to Mac Strawder</w:t>
      </w:r>
      <w:r w:rsidR="00070E71">
        <w:rPr>
          <w:rFonts w:ascii="Roboto" w:hAnsi="Roboto" w:cstheme="minorHAnsi"/>
        </w:rPr>
        <w:t xml:space="preserve"> </w:t>
      </w:r>
      <w:hyperlink r:id="rId22" w:history="1">
        <w:r w:rsidR="00070E71" w:rsidRPr="002A44B0">
          <w:rPr>
            <w:rStyle w:val="Hyperlink"/>
            <w:rFonts w:ascii="Roboto" w:hAnsi="Roboto" w:cstheme="minorHAnsi"/>
          </w:rPr>
          <w:t>macarthur2.strawder@wisconsin.gov</w:t>
        </w:r>
      </w:hyperlink>
      <w:r w:rsidR="00070E71">
        <w:rPr>
          <w:rFonts w:ascii="Roboto" w:hAnsi="Roboto" w:cstheme="minorHAnsi"/>
        </w:rPr>
        <w:t>.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3310FAD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lease provide M</w:t>
      </w:r>
      <w:r w:rsidR="00DC68F0">
        <w:rPr>
          <w:rFonts w:ascii="Roboto" w:hAnsi="Roboto" w:cstheme="minorHAnsi"/>
        </w:rPr>
        <w:t>ac</w:t>
      </w:r>
      <w:r>
        <w:rPr>
          <w:rFonts w:ascii="Roboto" w:hAnsi="Roboto" w:cstheme="minorHAnsi"/>
        </w:rPr>
        <w:t xml:space="preserve"> 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4" w:name="_Hlk49512801"/>
    </w:p>
    <w:bookmarkEnd w:id="4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1CC4ADD5" w:rsidR="00414F92" w:rsidRPr="001309D1" w:rsidRDefault="004175D4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1309D1">
        <w:rPr>
          <w:rFonts w:ascii="Roboto" w:hAnsi="Roboto" w:cs="Roboto"/>
          <w:color w:val="000000"/>
          <w:sz w:val="22"/>
          <w:szCs w:val="22"/>
          <w:lang w:eastAsia="zh-TW"/>
        </w:rPr>
        <w:t>Wednesday, March 29, 2023</w:t>
      </w:r>
    </w:p>
    <w:p w14:paraId="2BF635A9" w14:textId="459FA904" w:rsidR="00414F92" w:rsidRPr="00295856" w:rsidRDefault="004175D4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3"/>
      <w:footerReference w:type="default" r:id="rId24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5394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21F468B1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E24C8A">
            <w:rPr>
              <w:rFonts w:ascii="Roboto" w:hAnsi="Roboto"/>
              <w:noProof/>
            </w:rPr>
            <w:t>February 24, 2023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560555">
    <w:abstractNumId w:val="13"/>
  </w:num>
  <w:num w:numId="2" w16cid:durableId="1321081159">
    <w:abstractNumId w:val="4"/>
  </w:num>
  <w:num w:numId="3" w16cid:durableId="535318578">
    <w:abstractNumId w:val="10"/>
  </w:num>
  <w:num w:numId="4" w16cid:durableId="1602640578">
    <w:abstractNumId w:val="9"/>
  </w:num>
  <w:num w:numId="5" w16cid:durableId="2015571780">
    <w:abstractNumId w:val="11"/>
  </w:num>
  <w:num w:numId="6" w16cid:durableId="300575896">
    <w:abstractNumId w:val="1"/>
  </w:num>
  <w:num w:numId="7" w16cid:durableId="1269198561">
    <w:abstractNumId w:val="8"/>
  </w:num>
  <w:num w:numId="8" w16cid:durableId="986129264">
    <w:abstractNumId w:val="5"/>
  </w:num>
  <w:num w:numId="9" w16cid:durableId="1290934534">
    <w:abstractNumId w:val="3"/>
  </w:num>
  <w:num w:numId="10" w16cid:durableId="1557161940">
    <w:abstractNumId w:val="6"/>
  </w:num>
  <w:num w:numId="11" w16cid:durableId="762646900">
    <w:abstractNumId w:val="7"/>
  </w:num>
  <w:num w:numId="12" w16cid:durableId="854536687">
    <w:abstractNumId w:val="14"/>
  </w:num>
  <w:num w:numId="13" w16cid:durableId="1660302137">
    <w:abstractNumId w:val="12"/>
  </w:num>
  <w:num w:numId="14" w16cid:durableId="1547988297">
    <w:abstractNumId w:val="0"/>
  </w:num>
  <w:num w:numId="15" w16cid:durableId="179112819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159C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211F"/>
    <w:rsid w:val="00043A0D"/>
    <w:rsid w:val="00043BB2"/>
    <w:rsid w:val="00046110"/>
    <w:rsid w:val="000502FE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11DD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04C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388A"/>
    <w:rsid w:val="000E7E9E"/>
    <w:rsid w:val="000F0768"/>
    <w:rsid w:val="000F0D5B"/>
    <w:rsid w:val="000F0DC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065"/>
    <w:rsid w:val="001159BF"/>
    <w:rsid w:val="0011644D"/>
    <w:rsid w:val="001203A7"/>
    <w:rsid w:val="00120FB6"/>
    <w:rsid w:val="00121D76"/>
    <w:rsid w:val="00122EBD"/>
    <w:rsid w:val="00123BD2"/>
    <w:rsid w:val="00124533"/>
    <w:rsid w:val="00125AAA"/>
    <w:rsid w:val="00127E55"/>
    <w:rsid w:val="00127FBC"/>
    <w:rsid w:val="001309D1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1744"/>
    <w:rsid w:val="00141C4C"/>
    <w:rsid w:val="00142DBE"/>
    <w:rsid w:val="001446B1"/>
    <w:rsid w:val="00145F1F"/>
    <w:rsid w:val="00146157"/>
    <w:rsid w:val="001466DA"/>
    <w:rsid w:val="0014729D"/>
    <w:rsid w:val="00147568"/>
    <w:rsid w:val="00151E71"/>
    <w:rsid w:val="0015527B"/>
    <w:rsid w:val="001615A9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30A6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9FD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9B"/>
    <w:rsid w:val="001E27D9"/>
    <w:rsid w:val="001E4834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0DC2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6F8"/>
    <w:rsid w:val="00231A9D"/>
    <w:rsid w:val="00232E5D"/>
    <w:rsid w:val="00233950"/>
    <w:rsid w:val="002344FE"/>
    <w:rsid w:val="00237A1B"/>
    <w:rsid w:val="0024014B"/>
    <w:rsid w:val="00240A18"/>
    <w:rsid w:val="00240B86"/>
    <w:rsid w:val="00242F1F"/>
    <w:rsid w:val="00243F0E"/>
    <w:rsid w:val="002449BB"/>
    <w:rsid w:val="002463A2"/>
    <w:rsid w:val="00247CAA"/>
    <w:rsid w:val="00251DBC"/>
    <w:rsid w:val="002520E6"/>
    <w:rsid w:val="0025223E"/>
    <w:rsid w:val="00254208"/>
    <w:rsid w:val="00260393"/>
    <w:rsid w:val="002655A6"/>
    <w:rsid w:val="00266311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0B0F"/>
    <w:rsid w:val="002A126F"/>
    <w:rsid w:val="002A3A91"/>
    <w:rsid w:val="002A45B8"/>
    <w:rsid w:val="002A5886"/>
    <w:rsid w:val="002B01A4"/>
    <w:rsid w:val="002B0B3E"/>
    <w:rsid w:val="002B13C7"/>
    <w:rsid w:val="002B2014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3B9D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1335"/>
    <w:rsid w:val="00322C35"/>
    <w:rsid w:val="00323A5A"/>
    <w:rsid w:val="00324799"/>
    <w:rsid w:val="00330473"/>
    <w:rsid w:val="00332BA2"/>
    <w:rsid w:val="00333FC6"/>
    <w:rsid w:val="003341F7"/>
    <w:rsid w:val="00334B13"/>
    <w:rsid w:val="003355A2"/>
    <w:rsid w:val="00336F6A"/>
    <w:rsid w:val="00337DDA"/>
    <w:rsid w:val="00340468"/>
    <w:rsid w:val="00342A8D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3FCF"/>
    <w:rsid w:val="00364C7D"/>
    <w:rsid w:val="00365738"/>
    <w:rsid w:val="00367B1D"/>
    <w:rsid w:val="00371965"/>
    <w:rsid w:val="00372E7C"/>
    <w:rsid w:val="00373F89"/>
    <w:rsid w:val="00374F9C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1398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B7E44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274C"/>
    <w:rsid w:val="003E2AB0"/>
    <w:rsid w:val="003E3306"/>
    <w:rsid w:val="003F19DE"/>
    <w:rsid w:val="003F1D38"/>
    <w:rsid w:val="003F6DDC"/>
    <w:rsid w:val="00404840"/>
    <w:rsid w:val="00405425"/>
    <w:rsid w:val="004072FD"/>
    <w:rsid w:val="00410547"/>
    <w:rsid w:val="00410FAD"/>
    <w:rsid w:val="0041234B"/>
    <w:rsid w:val="004149A3"/>
    <w:rsid w:val="00414F92"/>
    <w:rsid w:val="004157A6"/>
    <w:rsid w:val="00416420"/>
    <w:rsid w:val="00417417"/>
    <w:rsid w:val="004175D4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672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1F19"/>
    <w:rsid w:val="00492216"/>
    <w:rsid w:val="0049254C"/>
    <w:rsid w:val="00492EC5"/>
    <w:rsid w:val="00493B74"/>
    <w:rsid w:val="00493E0E"/>
    <w:rsid w:val="00494449"/>
    <w:rsid w:val="00494802"/>
    <w:rsid w:val="004949B8"/>
    <w:rsid w:val="004970F6"/>
    <w:rsid w:val="00497729"/>
    <w:rsid w:val="004A1021"/>
    <w:rsid w:val="004A246A"/>
    <w:rsid w:val="004A50BC"/>
    <w:rsid w:val="004A615C"/>
    <w:rsid w:val="004A7CD2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3BEF"/>
    <w:rsid w:val="004D4F21"/>
    <w:rsid w:val="004D520C"/>
    <w:rsid w:val="004D54C6"/>
    <w:rsid w:val="004D6B73"/>
    <w:rsid w:val="004E0638"/>
    <w:rsid w:val="004E35BD"/>
    <w:rsid w:val="004E3B9E"/>
    <w:rsid w:val="004E477B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7E48"/>
    <w:rsid w:val="005204E0"/>
    <w:rsid w:val="005221BC"/>
    <w:rsid w:val="00522652"/>
    <w:rsid w:val="005243F4"/>
    <w:rsid w:val="005249C2"/>
    <w:rsid w:val="00524A7A"/>
    <w:rsid w:val="005250A9"/>
    <w:rsid w:val="00526A67"/>
    <w:rsid w:val="00534E50"/>
    <w:rsid w:val="00535046"/>
    <w:rsid w:val="00537E08"/>
    <w:rsid w:val="005406BC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5E93"/>
    <w:rsid w:val="00556445"/>
    <w:rsid w:val="0056052A"/>
    <w:rsid w:val="00561C5B"/>
    <w:rsid w:val="0056477D"/>
    <w:rsid w:val="00565A1E"/>
    <w:rsid w:val="00566815"/>
    <w:rsid w:val="005678FA"/>
    <w:rsid w:val="00570FD0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5F9F"/>
    <w:rsid w:val="005960FF"/>
    <w:rsid w:val="005A0EE5"/>
    <w:rsid w:val="005A1169"/>
    <w:rsid w:val="005A1B9B"/>
    <w:rsid w:val="005A200A"/>
    <w:rsid w:val="005A2268"/>
    <w:rsid w:val="005A285F"/>
    <w:rsid w:val="005A3A28"/>
    <w:rsid w:val="005B0079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894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15C8"/>
    <w:rsid w:val="005F2B34"/>
    <w:rsid w:val="005F6B54"/>
    <w:rsid w:val="005F6FA5"/>
    <w:rsid w:val="005F7F8D"/>
    <w:rsid w:val="00600F14"/>
    <w:rsid w:val="0060179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0F5"/>
    <w:rsid w:val="00612F71"/>
    <w:rsid w:val="006144B7"/>
    <w:rsid w:val="00615731"/>
    <w:rsid w:val="006157AA"/>
    <w:rsid w:val="00615912"/>
    <w:rsid w:val="00615CB7"/>
    <w:rsid w:val="0062087D"/>
    <w:rsid w:val="006209F0"/>
    <w:rsid w:val="006210B2"/>
    <w:rsid w:val="006216E5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1B2E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4DA6"/>
    <w:rsid w:val="00655994"/>
    <w:rsid w:val="00656B5E"/>
    <w:rsid w:val="00664F1A"/>
    <w:rsid w:val="00672599"/>
    <w:rsid w:val="00674466"/>
    <w:rsid w:val="00676EE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6AD7"/>
    <w:rsid w:val="006A6F76"/>
    <w:rsid w:val="006A7D01"/>
    <w:rsid w:val="006A7DE5"/>
    <w:rsid w:val="006B0E1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6C7C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405"/>
    <w:rsid w:val="007645B7"/>
    <w:rsid w:val="007653D8"/>
    <w:rsid w:val="00765979"/>
    <w:rsid w:val="007662F5"/>
    <w:rsid w:val="00767BC1"/>
    <w:rsid w:val="0077142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2F70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27"/>
    <w:rsid w:val="007A4650"/>
    <w:rsid w:val="007A46E3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0F7E"/>
    <w:rsid w:val="007E120F"/>
    <w:rsid w:val="007E2684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1C6A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4ED"/>
    <w:rsid w:val="00841B30"/>
    <w:rsid w:val="00843452"/>
    <w:rsid w:val="00843C05"/>
    <w:rsid w:val="00847A3C"/>
    <w:rsid w:val="008515DE"/>
    <w:rsid w:val="0085191B"/>
    <w:rsid w:val="00851AD6"/>
    <w:rsid w:val="00851FA2"/>
    <w:rsid w:val="00851FA5"/>
    <w:rsid w:val="00854160"/>
    <w:rsid w:val="008541C3"/>
    <w:rsid w:val="008550F3"/>
    <w:rsid w:val="008551C8"/>
    <w:rsid w:val="00856EB4"/>
    <w:rsid w:val="008571D2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1C27"/>
    <w:rsid w:val="008825D0"/>
    <w:rsid w:val="0088315A"/>
    <w:rsid w:val="00883397"/>
    <w:rsid w:val="008848C3"/>
    <w:rsid w:val="00885DC8"/>
    <w:rsid w:val="00885FC8"/>
    <w:rsid w:val="00886132"/>
    <w:rsid w:val="0089506B"/>
    <w:rsid w:val="00896B75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02F9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2BD1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2902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398E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3996"/>
    <w:rsid w:val="00955249"/>
    <w:rsid w:val="00960BA5"/>
    <w:rsid w:val="00960E29"/>
    <w:rsid w:val="00963284"/>
    <w:rsid w:val="009632DE"/>
    <w:rsid w:val="009650B8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6EA"/>
    <w:rsid w:val="00992C69"/>
    <w:rsid w:val="00993473"/>
    <w:rsid w:val="00996475"/>
    <w:rsid w:val="00996616"/>
    <w:rsid w:val="00997775"/>
    <w:rsid w:val="009A00F5"/>
    <w:rsid w:val="009A078B"/>
    <w:rsid w:val="009A2E41"/>
    <w:rsid w:val="009A3BCA"/>
    <w:rsid w:val="009A4856"/>
    <w:rsid w:val="009A5385"/>
    <w:rsid w:val="009A59CE"/>
    <w:rsid w:val="009A7650"/>
    <w:rsid w:val="009B0C8C"/>
    <w:rsid w:val="009B178F"/>
    <w:rsid w:val="009B326A"/>
    <w:rsid w:val="009B5BD9"/>
    <w:rsid w:val="009B61B9"/>
    <w:rsid w:val="009B6759"/>
    <w:rsid w:val="009C012D"/>
    <w:rsid w:val="009C07B8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20AA"/>
    <w:rsid w:val="00A031D6"/>
    <w:rsid w:val="00A06FD8"/>
    <w:rsid w:val="00A0711F"/>
    <w:rsid w:val="00A075C4"/>
    <w:rsid w:val="00A10F45"/>
    <w:rsid w:val="00A15A0D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3C00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4A6A"/>
    <w:rsid w:val="00A7787B"/>
    <w:rsid w:val="00A77CCE"/>
    <w:rsid w:val="00A827D2"/>
    <w:rsid w:val="00A83616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35ED"/>
    <w:rsid w:val="00AA41F4"/>
    <w:rsid w:val="00AA4692"/>
    <w:rsid w:val="00AA48FA"/>
    <w:rsid w:val="00AA773F"/>
    <w:rsid w:val="00AB09AD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5E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653B9"/>
    <w:rsid w:val="00B67062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3BF"/>
    <w:rsid w:val="00B955DC"/>
    <w:rsid w:val="00B96491"/>
    <w:rsid w:val="00B964CF"/>
    <w:rsid w:val="00BA2947"/>
    <w:rsid w:val="00BA36A8"/>
    <w:rsid w:val="00BA4199"/>
    <w:rsid w:val="00BA482B"/>
    <w:rsid w:val="00BA485A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97E"/>
    <w:rsid w:val="00BC6E07"/>
    <w:rsid w:val="00BC76CC"/>
    <w:rsid w:val="00BC7B2D"/>
    <w:rsid w:val="00BD006E"/>
    <w:rsid w:val="00BD04E3"/>
    <w:rsid w:val="00BD17A0"/>
    <w:rsid w:val="00BD32B8"/>
    <w:rsid w:val="00BD5115"/>
    <w:rsid w:val="00BD66EB"/>
    <w:rsid w:val="00BE1131"/>
    <w:rsid w:val="00BE34F3"/>
    <w:rsid w:val="00BE45DE"/>
    <w:rsid w:val="00BF16A9"/>
    <w:rsid w:val="00BF218B"/>
    <w:rsid w:val="00BF284E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2EC1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10F"/>
    <w:rsid w:val="00C243C9"/>
    <w:rsid w:val="00C25C9E"/>
    <w:rsid w:val="00C25F89"/>
    <w:rsid w:val="00C26AC7"/>
    <w:rsid w:val="00C30C2E"/>
    <w:rsid w:val="00C323A4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5584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3072"/>
    <w:rsid w:val="00C7414F"/>
    <w:rsid w:val="00C7494A"/>
    <w:rsid w:val="00C7627A"/>
    <w:rsid w:val="00C76558"/>
    <w:rsid w:val="00C76F43"/>
    <w:rsid w:val="00C77168"/>
    <w:rsid w:val="00C8017B"/>
    <w:rsid w:val="00C80833"/>
    <w:rsid w:val="00C81FDF"/>
    <w:rsid w:val="00C82012"/>
    <w:rsid w:val="00C83899"/>
    <w:rsid w:val="00C83958"/>
    <w:rsid w:val="00C84121"/>
    <w:rsid w:val="00C843FE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49B"/>
    <w:rsid w:val="00CA2DAF"/>
    <w:rsid w:val="00CA354A"/>
    <w:rsid w:val="00CA4D9D"/>
    <w:rsid w:val="00CA56E8"/>
    <w:rsid w:val="00CA6084"/>
    <w:rsid w:val="00CA7988"/>
    <w:rsid w:val="00CB1B03"/>
    <w:rsid w:val="00CB3FD4"/>
    <w:rsid w:val="00CB43FE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2CB1"/>
    <w:rsid w:val="00CC51B3"/>
    <w:rsid w:val="00CC5FB4"/>
    <w:rsid w:val="00CC7FD9"/>
    <w:rsid w:val="00CD066A"/>
    <w:rsid w:val="00CD1883"/>
    <w:rsid w:val="00CD2BE7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44DB"/>
    <w:rsid w:val="00D05123"/>
    <w:rsid w:val="00D051D8"/>
    <w:rsid w:val="00D05552"/>
    <w:rsid w:val="00D06BFA"/>
    <w:rsid w:val="00D1397A"/>
    <w:rsid w:val="00D15721"/>
    <w:rsid w:val="00D159FB"/>
    <w:rsid w:val="00D16122"/>
    <w:rsid w:val="00D17402"/>
    <w:rsid w:val="00D17A32"/>
    <w:rsid w:val="00D20E1E"/>
    <w:rsid w:val="00D212D2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37DA0"/>
    <w:rsid w:val="00D40247"/>
    <w:rsid w:val="00D416D3"/>
    <w:rsid w:val="00D4382C"/>
    <w:rsid w:val="00D438BA"/>
    <w:rsid w:val="00D44994"/>
    <w:rsid w:val="00D45B0D"/>
    <w:rsid w:val="00D45C27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644A"/>
    <w:rsid w:val="00D77B12"/>
    <w:rsid w:val="00D80D11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2BDB"/>
    <w:rsid w:val="00DD37AC"/>
    <w:rsid w:val="00DD38C1"/>
    <w:rsid w:val="00DD5A77"/>
    <w:rsid w:val="00DD5AEB"/>
    <w:rsid w:val="00DD6B96"/>
    <w:rsid w:val="00DD6BD0"/>
    <w:rsid w:val="00DD6D6C"/>
    <w:rsid w:val="00DD6E62"/>
    <w:rsid w:val="00DD7E54"/>
    <w:rsid w:val="00DE0A48"/>
    <w:rsid w:val="00DE0B4B"/>
    <w:rsid w:val="00DE446B"/>
    <w:rsid w:val="00DE6348"/>
    <w:rsid w:val="00DE6529"/>
    <w:rsid w:val="00DF0046"/>
    <w:rsid w:val="00DF00C3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BD4"/>
    <w:rsid w:val="00E04DA4"/>
    <w:rsid w:val="00E05754"/>
    <w:rsid w:val="00E05D36"/>
    <w:rsid w:val="00E06195"/>
    <w:rsid w:val="00E063A6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C8A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50776"/>
    <w:rsid w:val="00E50BEA"/>
    <w:rsid w:val="00E50F7F"/>
    <w:rsid w:val="00E51F67"/>
    <w:rsid w:val="00E5231E"/>
    <w:rsid w:val="00E54EFC"/>
    <w:rsid w:val="00E56D6B"/>
    <w:rsid w:val="00E56F11"/>
    <w:rsid w:val="00E57012"/>
    <w:rsid w:val="00E573DB"/>
    <w:rsid w:val="00E61C16"/>
    <w:rsid w:val="00E6292D"/>
    <w:rsid w:val="00E64CD7"/>
    <w:rsid w:val="00E65B69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1ECB"/>
    <w:rsid w:val="00EA3CAE"/>
    <w:rsid w:val="00EA49A9"/>
    <w:rsid w:val="00EA6062"/>
    <w:rsid w:val="00EA6BDA"/>
    <w:rsid w:val="00EA7797"/>
    <w:rsid w:val="00EB21A3"/>
    <w:rsid w:val="00EB28EE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3B6A"/>
    <w:rsid w:val="00EC4141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3E55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07F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556"/>
    <w:rsid w:val="00F71630"/>
    <w:rsid w:val="00F71837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E8C"/>
    <w:rsid w:val="00F9509C"/>
    <w:rsid w:val="00F950FB"/>
    <w:rsid w:val="00F97376"/>
    <w:rsid w:val="00FA07C7"/>
    <w:rsid w:val="00FA1193"/>
    <w:rsid w:val="00FA1BDA"/>
    <w:rsid w:val="00FA22D9"/>
    <w:rsid w:val="00FA264F"/>
    <w:rsid w:val="00FA4B84"/>
    <w:rsid w:val="00FA4DEF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38B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4130"/>
    <w:rsid w:val="00FE737D"/>
    <w:rsid w:val="00FE7C95"/>
    <w:rsid w:val="00FF0B26"/>
    <w:rsid w:val="00FF1961"/>
    <w:rsid w:val="00FF3F2A"/>
    <w:rsid w:val="00FF4396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1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ncbihss.com/e/ncbihss-202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cbihss.com/e/ncbihss-202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ioa.wisconsin.gov/roundtable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f.wisconsin.gov/publications" TargetMode="External"/><Relationship Id="rId22" Type="http://schemas.openxmlformats.org/officeDocument/2006/relationships/hyperlink" Target="mailto:macarthur2.strawder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8:39:00Z</dcterms:created>
  <dcterms:modified xsi:type="dcterms:W3CDTF">2023-02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